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6E" w:rsidRPr="00FA096E" w:rsidRDefault="00FA096E" w:rsidP="00FA096E">
      <w:pPr>
        <w:pStyle w:val="1"/>
        <w:jc w:val="right"/>
        <w:rPr>
          <w:bCs/>
          <w:lang w:val="kk-KZ"/>
        </w:rPr>
      </w:pPr>
      <w:r w:rsidRPr="00FA096E">
        <w:rPr>
          <w:bCs/>
          <w:lang w:val="kk-KZ"/>
        </w:rPr>
        <w:t>“Утверждаю”</w:t>
      </w:r>
    </w:p>
    <w:p w:rsidR="00FA096E" w:rsidRPr="00FA096E" w:rsidRDefault="00FA096E" w:rsidP="00FA096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lang w:val="kk-KZ"/>
        </w:rPr>
      </w:pPr>
      <w:r w:rsidRPr="00FA096E">
        <w:rPr>
          <w:rFonts w:ascii="Times New Roman" w:hAnsi="Times New Roman" w:cs="Times New Roman"/>
          <w:bCs/>
          <w:sz w:val="28"/>
          <w:lang w:val="kk-KZ"/>
        </w:rPr>
        <w:t xml:space="preserve">Директор Дворца </w:t>
      </w:r>
    </w:p>
    <w:p w:rsidR="00FA096E" w:rsidRPr="00FA096E" w:rsidRDefault="00FA096E" w:rsidP="00FA096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lang w:val="kk-KZ"/>
        </w:rPr>
      </w:pPr>
      <w:r w:rsidRPr="00FA096E">
        <w:rPr>
          <w:rFonts w:ascii="Times New Roman" w:hAnsi="Times New Roman" w:cs="Times New Roman"/>
          <w:bCs/>
          <w:sz w:val="28"/>
          <w:lang w:val="kk-KZ"/>
        </w:rPr>
        <w:t>школьников им. М.М. Катаева</w:t>
      </w:r>
    </w:p>
    <w:p w:rsidR="00FA096E" w:rsidRPr="00FA096E" w:rsidRDefault="00FA096E" w:rsidP="00FA096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A096E">
        <w:rPr>
          <w:rFonts w:ascii="Times New Roman" w:hAnsi="Times New Roman" w:cs="Times New Roman"/>
          <w:bCs/>
          <w:sz w:val="28"/>
        </w:rPr>
        <w:t>_________</w:t>
      </w:r>
      <w:proofErr w:type="spellStart"/>
      <w:r w:rsidRPr="00FA096E">
        <w:rPr>
          <w:rFonts w:ascii="Times New Roman" w:hAnsi="Times New Roman" w:cs="Times New Roman"/>
          <w:bCs/>
          <w:sz w:val="28"/>
        </w:rPr>
        <w:t>А.Ж.Ерубаева</w:t>
      </w:r>
      <w:proofErr w:type="spellEnd"/>
    </w:p>
    <w:p w:rsidR="00FA096E" w:rsidRPr="00FA096E" w:rsidRDefault="00FA096E" w:rsidP="00FA096E">
      <w:pPr>
        <w:spacing w:after="240" w:line="240" w:lineRule="auto"/>
        <w:rPr>
          <w:rFonts w:ascii="Times New Roman" w:hAnsi="Times New Roman" w:cs="Times New Roman"/>
          <w:sz w:val="24"/>
          <w:lang w:val="kk-KZ"/>
        </w:rPr>
      </w:pPr>
    </w:p>
    <w:p w:rsidR="00823602" w:rsidRPr="00E85E44" w:rsidRDefault="00823602" w:rsidP="00823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12FA" w:rsidRPr="00E85E44" w:rsidRDefault="00BA401C" w:rsidP="00C1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об </w:t>
      </w:r>
      <w:r w:rsidR="00AE0B34" w:rsidRPr="00E85E44">
        <w:rPr>
          <w:rFonts w:ascii="Times New Roman" w:hAnsi="Times New Roman" w:cs="Times New Roman"/>
          <w:sz w:val="28"/>
          <w:szCs w:val="28"/>
        </w:rPr>
        <w:t xml:space="preserve"> областном  конкурсе</w:t>
      </w:r>
      <w:r w:rsidR="00823602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6B4E75" w:rsidRPr="00E85E44">
        <w:rPr>
          <w:rFonts w:ascii="Times New Roman" w:hAnsi="Times New Roman" w:cs="Times New Roman"/>
          <w:sz w:val="28"/>
          <w:szCs w:val="28"/>
        </w:rPr>
        <w:t>педагогических и методических идей «Эврика»</w:t>
      </w:r>
    </w:p>
    <w:p w:rsidR="00172467" w:rsidRPr="00E85E44" w:rsidRDefault="00C16254" w:rsidP="00C1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 среди педагогов, руководителей </w:t>
      </w:r>
      <w:r w:rsidR="00823602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Pr="00E85E44">
        <w:rPr>
          <w:rFonts w:ascii="Times New Roman" w:hAnsi="Times New Roman" w:cs="Times New Roman"/>
          <w:sz w:val="28"/>
          <w:szCs w:val="28"/>
        </w:rPr>
        <w:t xml:space="preserve">детских коллективов, </w:t>
      </w:r>
      <w:r w:rsidR="006B4E75" w:rsidRPr="00E85E44">
        <w:rPr>
          <w:rFonts w:ascii="Times New Roman" w:hAnsi="Times New Roman" w:cs="Times New Roman"/>
          <w:sz w:val="28"/>
          <w:szCs w:val="28"/>
        </w:rPr>
        <w:t>кружк</w:t>
      </w:r>
      <w:r w:rsidRPr="00E85E44">
        <w:rPr>
          <w:rFonts w:ascii="Times New Roman" w:hAnsi="Times New Roman" w:cs="Times New Roman"/>
          <w:sz w:val="28"/>
          <w:szCs w:val="28"/>
        </w:rPr>
        <w:t xml:space="preserve">ов, клубов </w:t>
      </w:r>
      <w:r w:rsidR="00A27E38" w:rsidRPr="00E85E44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E85E44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6B4E75" w:rsidRPr="00E85E44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r w:rsidR="00823602" w:rsidRPr="00E85E44">
        <w:rPr>
          <w:rFonts w:ascii="Times New Roman" w:hAnsi="Times New Roman" w:cs="Times New Roman"/>
          <w:sz w:val="28"/>
          <w:szCs w:val="28"/>
        </w:rPr>
        <w:t xml:space="preserve"> Павлодарской области</w:t>
      </w:r>
    </w:p>
    <w:p w:rsidR="00C16254" w:rsidRPr="00E85E44" w:rsidRDefault="00C16254" w:rsidP="00823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64" w:rsidRPr="00E85E44" w:rsidRDefault="00172467" w:rsidP="00B53A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0E70" w:rsidRPr="00E85E44" w:rsidRDefault="00710DAC" w:rsidP="00802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Областной конкурс </w:t>
      </w:r>
      <w:r w:rsidR="006B4E75" w:rsidRPr="00E85E44">
        <w:rPr>
          <w:rFonts w:ascii="Times New Roman" w:hAnsi="Times New Roman" w:cs="Times New Roman"/>
          <w:sz w:val="28"/>
          <w:szCs w:val="28"/>
        </w:rPr>
        <w:t xml:space="preserve">педагогических и методических идей «Эврика»  </w:t>
      </w:r>
      <w:r w:rsidR="00802A76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802A76" w:rsidRPr="00E85E44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Конкурс) проводится </w:t>
      </w:r>
      <w:r w:rsidR="00E53A1E" w:rsidRPr="00E85E44">
        <w:rPr>
          <w:rFonts w:ascii="Times New Roman" w:hAnsi="Times New Roman" w:cs="Times New Roman"/>
          <w:sz w:val="28"/>
          <w:szCs w:val="28"/>
        </w:rPr>
        <w:t xml:space="preserve"> управлением образования Павлодарской области  и методической службой Павлодарского областного </w:t>
      </w:r>
      <w:r w:rsidR="002F62B8" w:rsidRPr="00E85E44">
        <w:rPr>
          <w:rFonts w:ascii="Times New Roman" w:hAnsi="Times New Roman" w:cs="Times New Roman"/>
          <w:sz w:val="28"/>
          <w:szCs w:val="28"/>
        </w:rPr>
        <w:t xml:space="preserve"> Дворца школьников им. М.М. Катаева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 с целью совершенствования содержания </w:t>
      </w:r>
      <w:r w:rsidR="001D293F"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.  </w:t>
      </w:r>
    </w:p>
    <w:p w:rsidR="008A6902" w:rsidRPr="00E85E44" w:rsidRDefault="00436DDD" w:rsidP="001924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>Цель:</w:t>
      </w:r>
      <w:r w:rsidR="00C17798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256102" w:rsidRPr="00E85E44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0B1555" w:rsidRPr="00E85E44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0C52E3" w:rsidRPr="00E85E4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6B4E75" w:rsidRPr="00E85E44">
        <w:rPr>
          <w:rFonts w:ascii="Times New Roman" w:hAnsi="Times New Roman" w:cs="Times New Roman"/>
          <w:sz w:val="28"/>
          <w:szCs w:val="28"/>
        </w:rPr>
        <w:t>,</w:t>
      </w:r>
      <w:r w:rsidR="00FA59D9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6B4E75" w:rsidRPr="00E85E44">
        <w:rPr>
          <w:rFonts w:ascii="Times New Roman" w:hAnsi="Times New Roman" w:cs="Times New Roman"/>
          <w:sz w:val="28"/>
          <w:szCs w:val="28"/>
        </w:rPr>
        <w:t xml:space="preserve"> изучение и систематизация лучших инновационных</w:t>
      </w:r>
      <w:r w:rsidR="00FA59D9" w:rsidRPr="00E85E44">
        <w:rPr>
          <w:rFonts w:ascii="Times New Roman" w:hAnsi="Times New Roman" w:cs="Times New Roman"/>
          <w:sz w:val="28"/>
          <w:szCs w:val="28"/>
        </w:rPr>
        <w:t xml:space="preserve"> идей, форм методической и воспитательной работы в школах области,</w:t>
      </w:r>
      <w:r w:rsidR="000C52E3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F921C3" w:rsidRPr="00E85E44">
        <w:rPr>
          <w:rFonts w:ascii="Times New Roman" w:hAnsi="Times New Roman" w:cs="Times New Roman"/>
          <w:sz w:val="28"/>
          <w:szCs w:val="28"/>
        </w:rPr>
        <w:t>повышени</w:t>
      </w:r>
      <w:r w:rsidR="00FA59D9" w:rsidRPr="00E85E44">
        <w:rPr>
          <w:rFonts w:ascii="Times New Roman" w:hAnsi="Times New Roman" w:cs="Times New Roman"/>
          <w:sz w:val="28"/>
          <w:szCs w:val="28"/>
        </w:rPr>
        <w:t>е уровня</w:t>
      </w:r>
      <w:r w:rsidR="00F921C3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FA59D9" w:rsidRPr="00E85E44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B53A22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F921C3" w:rsidRPr="00E85E44">
        <w:rPr>
          <w:rFonts w:ascii="Times New Roman" w:hAnsi="Times New Roman" w:cs="Times New Roman"/>
          <w:sz w:val="28"/>
          <w:szCs w:val="28"/>
        </w:rPr>
        <w:t>компетентности</w:t>
      </w:r>
      <w:r w:rsidR="006B4E75" w:rsidRPr="00E85E44">
        <w:rPr>
          <w:rFonts w:ascii="Times New Roman" w:hAnsi="Times New Roman" w:cs="Times New Roman"/>
          <w:sz w:val="28"/>
          <w:szCs w:val="28"/>
        </w:rPr>
        <w:t>, самореализаци</w:t>
      </w:r>
      <w:r w:rsidR="00FA59D9" w:rsidRPr="00E85E44">
        <w:rPr>
          <w:rFonts w:ascii="Times New Roman" w:hAnsi="Times New Roman" w:cs="Times New Roman"/>
          <w:sz w:val="28"/>
          <w:szCs w:val="28"/>
        </w:rPr>
        <w:t>я</w:t>
      </w:r>
      <w:r w:rsidR="006B4E75" w:rsidRPr="00E85E44">
        <w:rPr>
          <w:rFonts w:ascii="Times New Roman" w:hAnsi="Times New Roman" w:cs="Times New Roman"/>
          <w:sz w:val="28"/>
          <w:szCs w:val="28"/>
        </w:rPr>
        <w:t xml:space="preserve"> профессиональных способностей</w:t>
      </w:r>
      <w:r w:rsidR="000D7FDC" w:rsidRPr="00E85E44">
        <w:rPr>
          <w:rFonts w:ascii="Times New Roman" w:hAnsi="Times New Roman" w:cs="Times New Roman"/>
          <w:sz w:val="28"/>
          <w:szCs w:val="28"/>
        </w:rPr>
        <w:t xml:space="preserve"> и </w:t>
      </w:r>
      <w:r w:rsidR="00A93486" w:rsidRPr="00E85E44">
        <w:rPr>
          <w:rFonts w:ascii="Times New Roman" w:hAnsi="Times New Roman" w:cs="Times New Roman"/>
          <w:sz w:val="28"/>
          <w:szCs w:val="28"/>
        </w:rPr>
        <w:t>развитие творческого потенц</w:t>
      </w:r>
      <w:r w:rsidR="000D7FDC" w:rsidRPr="00E85E44">
        <w:rPr>
          <w:rFonts w:ascii="Times New Roman" w:hAnsi="Times New Roman" w:cs="Times New Roman"/>
          <w:sz w:val="28"/>
          <w:szCs w:val="28"/>
        </w:rPr>
        <w:t>иала педагогических работников.</w:t>
      </w:r>
    </w:p>
    <w:p w:rsidR="00E44EAC" w:rsidRPr="00E85E44" w:rsidRDefault="00E44EAC" w:rsidP="0019244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4400" w:rsidRPr="00E85E44" w:rsidRDefault="009478F8" w:rsidP="008816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400" w:rsidRPr="00E85E44">
        <w:rPr>
          <w:rFonts w:ascii="Times New Roman" w:eastAsia="Times New Roman" w:hAnsi="Times New Roman" w:cs="Times New Roman"/>
          <w:sz w:val="28"/>
          <w:szCs w:val="28"/>
        </w:rPr>
        <w:t>овышение роли организаций дополнительного образования детей в становлении личности ребенка, развитие творческого потенциала и  профессиональной квалификации педагогов;</w:t>
      </w:r>
    </w:p>
    <w:p w:rsidR="00D31DC8" w:rsidRPr="00E85E44" w:rsidRDefault="00D31DC8" w:rsidP="0088161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85E44">
        <w:rPr>
          <w:sz w:val="28"/>
          <w:szCs w:val="28"/>
        </w:rPr>
        <w:t>стимулирование деятельности педагогов дополнительного образования  по созд</w:t>
      </w:r>
      <w:r w:rsidR="000E7896" w:rsidRPr="00E85E44">
        <w:rPr>
          <w:sz w:val="28"/>
          <w:szCs w:val="28"/>
        </w:rPr>
        <w:t>анию</w:t>
      </w:r>
      <w:r w:rsidR="00802A76" w:rsidRPr="00E85E44">
        <w:rPr>
          <w:sz w:val="28"/>
          <w:szCs w:val="28"/>
        </w:rPr>
        <w:t xml:space="preserve"> лучших инновационных идей, форм методической и воспитательной работы;</w:t>
      </w:r>
    </w:p>
    <w:p w:rsidR="000F1B9A" w:rsidRPr="00E85E44" w:rsidRDefault="000F1B9A" w:rsidP="0088161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выявление и распространени</w:t>
      </w:r>
      <w:r w:rsidR="00244162" w:rsidRPr="00E85E44">
        <w:rPr>
          <w:rFonts w:ascii="Times New Roman" w:eastAsia="Times New Roman" w:hAnsi="Times New Roman" w:cs="Times New Roman"/>
          <w:sz w:val="28"/>
          <w:szCs w:val="28"/>
        </w:rPr>
        <w:t>е лучшего педагогического опыта;</w:t>
      </w:r>
    </w:p>
    <w:p w:rsidR="00802A76" w:rsidRPr="00E85E44" w:rsidRDefault="0079157B" w:rsidP="0088161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формирование банка </w:t>
      </w:r>
      <w:r w:rsidR="00802A76" w:rsidRPr="00E85E44">
        <w:rPr>
          <w:sz w:val="28"/>
          <w:szCs w:val="28"/>
        </w:rPr>
        <w:t>данных лучших инновационных идей, форм методической и воспитательной работы;</w:t>
      </w:r>
    </w:p>
    <w:p w:rsidR="000C0614" w:rsidRPr="00E85E44" w:rsidRDefault="000C0614" w:rsidP="00EC6AF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</w:p>
    <w:p w:rsidR="00922285" w:rsidRPr="00E85E44" w:rsidRDefault="000C0614" w:rsidP="007436A2">
      <w:pPr>
        <w:pStyle w:val="a4"/>
        <w:tabs>
          <w:tab w:val="left" w:pos="0"/>
        </w:tabs>
        <w:spacing w:before="0" w:beforeAutospacing="0" w:after="0" w:afterAutospacing="0"/>
        <w:ind w:left="360" w:firstLine="66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В Конкурсе прин</w:t>
      </w:r>
      <w:r w:rsidR="00345BAD" w:rsidRPr="00E85E44">
        <w:rPr>
          <w:sz w:val="28"/>
          <w:szCs w:val="28"/>
        </w:rPr>
        <w:t xml:space="preserve">имают </w:t>
      </w:r>
      <w:r w:rsidRPr="00E85E44">
        <w:rPr>
          <w:sz w:val="28"/>
          <w:szCs w:val="28"/>
        </w:rPr>
        <w:t>участие педагоги</w:t>
      </w:r>
      <w:r w:rsidR="00F60907" w:rsidRPr="00E85E44">
        <w:rPr>
          <w:sz w:val="28"/>
          <w:szCs w:val="28"/>
        </w:rPr>
        <w:t xml:space="preserve"> </w:t>
      </w:r>
      <w:r w:rsidR="00802A76" w:rsidRPr="00E85E44">
        <w:rPr>
          <w:sz w:val="28"/>
          <w:szCs w:val="28"/>
        </w:rPr>
        <w:t xml:space="preserve">общеобразовательных школ </w:t>
      </w:r>
      <w:r w:rsidR="0026412D" w:rsidRPr="00E85E44">
        <w:rPr>
          <w:sz w:val="28"/>
          <w:szCs w:val="28"/>
        </w:rPr>
        <w:t xml:space="preserve"> </w:t>
      </w:r>
      <w:r w:rsidR="00802A76" w:rsidRPr="00E85E44">
        <w:rPr>
          <w:sz w:val="28"/>
          <w:szCs w:val="28"/>
        </w:rPr>
        <w:t xml:space="preserve">Павлодарской области, классные руководители, </w:t>
      </w:r>
      <w:r w:rsidR="00A27E38" w:rsidRPr="00E85E44">
        <w:rPr>
          <w:sz w:val="28"/>
          <w:szCs w:val="28"/>
        </w:rPr>
        <w:t>руководители кружков, клубов и других объединений  общеобразоват</w:t>
      </w:r>
      <w:r w:rsidR="00C16254" w:rsidRPr="00E85E44">
        <w:rPr>
          <w:sz w:val="28"/>
          <w:szCs w:val="28"/>
        </w:rPr>
        <w:t xml:space="preserve">ельных школ области, старшие вожатые и другие категории педагогического школьного контингента. </w:t>
      </w:r>
    </w:p>
    <w:p w:rsidR="0092274B" w:rsidRPr="00E85E44" w:rsidRDefault="0096179D" w:rsidP="00AB6E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b/>
          <w:i/>
          <w:sz w:val="28"/>
          <w:szCs w:val="28"/>
        </w:rPr>
        <w:t>Павлодарский областной Дворец школьников им. М.М. Катаева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C0" w:rsidRPr="00E85E4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рганизационно-методическое обеспечение проведения </w:t>
      </w:r>
      <w:r w:rsidR="004D4DB7" w:rsidRPr="00E85E4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03124" w:rsidRPr="00E85E44">
        <w:rPr>
          <w:rFonts w:ascii="Times New Roman" w:eastAsia="Times New Roman" w:hAnsi="Times New Roman" w:cs="Times New Roman"/>
          <w:sz w:val="28"/>
          <w:szCs w:val="28"/>
        </w:rPr>
        <w:t>онкурса:</w:t>
      </w:r>
    </w:p>
    <w:p w:rsidR="0092274B" w:rsidRPr="00E85E44" w:rsidRDefault="00337BD9" w:rsidP="0088161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р</w:t>
      </w:r>
      <w:r w:rsidR="0092274B" w:rsidRPr="00E85E44">
        <w:rPr>
          <w:rFonts w:ascii="Times New Roman" w:hAnsi="Times New Roman" w:cs="Times New Roman"/>
          <w:sz w:val="28"/>
          <w:szCs w:val="28"/>
        </w:rPr>
        <w:t>егистрирует материалы, представленные на конкурс;</w:t>
      </w:r>
    </w:p>
    <w:p w:rsidR="0092274B" w:rsidRPr="00E85E44" w:rsidRDefault="00D03124" w:rsidP="0088161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с</w:t>
      </w:r>
      <w:r w:rsidR="0092274B" w:rsidRPr="00E85E44">
        <w:rPr>
          <w:rFonts w:ascii="Times New Roman" w:hAnsi="Times New Roman" w:cs="Times New Roman"/>
          <w:sz w:val="28"/>
          <w:szCs w:val="28"/>
        </w:rPr>
        <w:t xml:space="preserve">истематизирует </w:t>
      </w:r>
      <w:r w:rsidR="00F43637" w:rsidRPr="00E85E44">
        <w:rPr>
          <w:rFonts w:ascii="Times New Roman" w:hAnsi="Times New Roman" w:cs="Times New Roman"/>
          <w:sz w:val="28"/>
          <w:szCs w:val="28"/>
        </w:rPr>
        <w:t xml:space="preserve">представленные педагогические и методические идеи </w:t>
      </w:r>
      <w:r w:rsidR="0092274B" w:rsidRPr="00E85E44">
        <w:rPr>
          <w:rFonts w:ascii="Times New Roman" w:hAnsi="Times New Roman" w:cs="Times New Roman"/>
          <w:sz w:val="28"/>
          <w:szCs w:val="28"/>
        </w:rPr>
        <w:t>в соответствии с положением  Конкурса;</w:t>
      </w:r>
    </w:p>
    <w:p w:rsidR="001243C0" w:rsidRPr="00E85E44" w:rsidRDefault="00D03124" w:rsidP="0088161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г</w:t>
      </w:r>
      <w:r w:rsidR="0092274B" w:rsidRPr="00E85E44">
        <w:rPr>
          <w:rFonts w:ascii="Times New Roman" w:hAnsi="Times New Roman" w:cs="Times New Roman"/>
          <w:sz w:val="28"/>
          <w:szCs w:val="28"/>
        </w:rPr>
        <w:t xml:space="preserve">отовит и представляет конкурсные работы  в </w:t>
      </w:r>
      <w:r w:rsidR="00385D58" w:rsidRPr="00E85E44">
        <w:rPr>
          <w:rFonts w:ascii="Times New Roman" w:hAnsi="Times New Roman" w:cs="Times New Roman"/>
          <w:sz w:val="28"/>
          <w:szCs w:val="28"/>
        </w:rPr>
        <w:t>Э</w:t>
      </w:r>
      <w:r w:rsidR="000733EA" w:rsidRPr="00E85E44">
        <w:rPr>
          <w:rFonts w:ascii="Times New Roman" w:hAnsi="Times New Roman" w:cs="Times New Roman"/>
          <w:sz w:val="28"/>
          <w:szCs w:val="28"/>
        </w:rPr>
        <w:t xml:space="preserve">кспертный совет и </w:t>
      </w:r>
      <w:r w:rsidR="007604EF"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452" w:rsidRPr="00E85E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51E5" w:rsidRPr="00E85E44">
        <w:rPr>
          <w:rFonts w:ascii="Times New Roman" w:eastAsia="Times New Roman" w:hAnsi="Times New Roman" w:cs="Times New Roman"/>
          <w:sz w:val="28"/>
          <w:szCs w:val="28"/>
        </w:rPr>
        <w:t xml:space="preserve">беспечивает условия </w:t>
      </w:r>
      <w:r w:rsidR="000733EA" w:rsidRPr="00E85E44">
        <w:rPr>
          <w:rFonts w:ascii="Times New Roman" w:eastAsia="Times New Roman" w:hAnsi="Times New Roman" w:cs="Times New Roman"/>
          <w:sz w:val="28"/>
          <w:szCs w:val="28"/>
        </w:rPr>
        <w:t xml:space="preserve"> его работы</w:t>
      </w:r>
      <w:r w:rsidR="00A82452" w:rsidRPr="00E85E44">
        <w:rPr>
          <w:rFonts w:ascii="Times New Roman" w:eastAsia="Times New Roman" w:hAnsi="Times New Roman" w:cs="Times New Roman"/>
          <w:sz w:val="28"/>
          <w:szCs w:val="28"/>
        </w:rPr>
        <w:t>;</w:t>
      </w:r>
      <w:r w:rsidR="008651E5"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86" w:rsidRPr="00E85E44" w:rsidRDefault="001243C0" w:rsidP="0088161D">
      <w:pPr>
        <w:pStyle w:val="a3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C16254" w:rsidRPr="00E85E44">
        <w:rPr>
          <w:rFonts w:ascii="Times New Roman" w:eastAsia="Times New Roman" w:hAnsi="Times New Roman" w:cs="Times New Roman"/>
          <w:sz w:val="28"/>
          <w:szCs w:val="28"/>
        </w:rPr>
        <w:t>ует подведение итогов Конкурса и награждение.</w:t>
      </w:r>
    </w:p>
    <w:p w:rsidR="00E85E44" w:rsidRPr="00E85E44" w:rsidRDefault="00E85E44" w:rsidP="00E85E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спертный  совет:</w:t>
      </w:r>
    </w:p>
    <w:p w:rsidR="00E85E44" w:rsidRPr="00E85E44" w:rsidRDefault="00E85E44" w:rsidP="008816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проводит анализ представленных материалов; </w:t>
      </w:r>
    </w:p>
    <w:p w:rsidR="00E85E44" w:rsidRPr="00E85E44" w:rsidRDefault="00E85E44" w:rsidP="008816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определяет  лучшие авторские образовательные материалы.</w:t>
      </w:r>
    </w:p>
    <w:p w:rsidR="00C213FE" w:rsidRPr="00E85E44" w:rsidRDefault="00C213FE" w:rsidP="00C213F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37E" w:rsidRPr="003E7211" w:rsidRDefault="003E446A" w:rsidP="002C1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E72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онкурс проводится в </w:t>
      </w:r>
      <w:r w:rsidR="00B756A4" w:rsidRPr="003E72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ва этапа</w:t>
      </w:r>
      <w:r w:rsidRPr="003E72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C213FE" w:rsidRPr="00E85E44" w:rsidRDefault="00B756A4" w:rsidP="002C1774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2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этап</w:t>
      </w:r>
      <w:r w:rsidRPr="00E85E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0D629E" w:rsidRPr="00E85E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41B43" w:rsidRPr="00E85E44">
        <w:rPr>
          <w:rFonts w:ascii="Times New Roman" w:eastAsia="Times New Roman" w:hAnsi="Times New Roman" w:cs="Times New Roman"/>
          <w:sz w:val="28"/>
          <w:szCs w:val="28"/>
        </w:rPr>
        <w:t xml:space="preserve">до 15 </w:t>
      </w:r>
      <w:r w:rsidR="00B534E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41B43" w:rsidRPr="00E85E4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35D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1B43" w:rsidRPr="00E85E4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D629E" w:rsidRPr="00E85E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1B43"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B43" w:rsidRPr="00E85E44">
        <w:rPr>
          <w:rFonts w:ascii="Times New Roman" w:eastAsia="Times New Roman" w:hAnsi="Times New Roman" w:cs="Times New Roman"/>
          <w:b/>
          <w:sz w:val="28"/>
          <w:szCs w:val="28"/>
        </w:rPr>
        <w:t>«Концепция».</w:t>
      </w:r>
      <w:r w:rsidR="00A41B43" w:rsidRPr="00E85E44">
        <w:rPr>
          <w:rFonts w:ascii="Times New Roman" w:eastAsia="Times New Roman" w:hAnsi="Times New Roman" w:cs="Times New Roman"/>
          <w:sz w:val="28"/>
          <w:szCs w:val="28"/>
        </w:rPr>
        <w:t xml:space="preserve">  Методические идеи, изложенные как концепция, присылаются  в Оргкомитет, который отбирает лучшие из них с учетом требований к новаторскому содержанию и методически грамотному изложению.</w:t>
      </w:r>
      <w:r w:rsidR="00C213FE"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511" w:rsidRPr="00E85E44" w:rsidRDefault="00C213FE" w:rsidP="00E8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До 30 </w:t>
      </w:r>
      <w:r w:rsidR="00B534E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35D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 года - экспертный а</w:t>
      </w:r>
      <w:r w:rsidR="00553717" w:rsidRPr="00E85E44">
        <w:rPr>
          <w:rFonts w:ascii="Times New Roman" w:eastAsia="Times New Roman" w:hAnsi="Times New Roman" w:cs="Times New Roman"/>
          <w:sz w:val="28"/>
          <w:szCs w:val="28"/>
        </w:rPr>
        <w:t>нализ представленных материалов.</w:t>
      </w:r>
    </w:p>
    <w:p w:rsidR="00D16E88" w:rsidRDefault="003703AD" w:rsidP="002C1774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этап – </w:t>
      </w:r>
      <w:r w:rsidR="00C16254" w:rsidRPr="00E85E44">
        <w:rPr>
          <w:rFonts w:ascii="Times New Roman" w:eastAsia="Times New Roman" w:hAnsi="Times New Roman" w:cs="Times New Roman"/>
          <w:bCs/>
          <w:sz w:val="28"/>
          <w:szCs w:val="28"/>
        </w:rPr>
        <w:t>до 15 апреля</w:t>
      </w:r>
      <w:r w:rsidR="00E35D93">
        <w:rPr>
          <w:rFonts w:ascii="Times New Roman" w:eastAsia="Times New Roman" w:hAnsi="Times New Roman" w:cs="Times New Roman"/>
          <w:bCs/>
          <w:sz w:val="28"/>
          <w:szCs w:val="28"/>
        </w:rPr>
        <w:t xml:space="preserve"> 2015</w:t>
      </w:r>
      <w:r w:rsidR="00B534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E35D93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="00C16254" w:rsidRPr="00E85E4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41B43" w:rsidRPr="00E85E44">
        <w:rPr>
          <w:rFonts w:ascii="Times New Roman" w:eastAsia="Times New Roman" w:hAnsi="Times New Roman" w:cs="Times New Roman"/>
          <w:b/>
          <w:bCs/>
          <w:sz w:val="28"/>
          <w:szCs w:val="28"/>
        </w:rPr>
        <w:t>«Защита».</w:t>
      </w:r>
      <w:r w:rsidR="00A41B43" w:rsidRPr="00E85E44">
        <w:rPr>
          <w:rFonts w:ascii="Times New Roman" w:eastAsia="Times New Roman" w:hAnsi="Times New Roman" w:cs="Times New Roman"/>
          <w:bCs/>
          <w:sz w:val="28"/>
          <w:szCs w:val="28"/>
        </w:rPr>
        <w:t xml:space="preserve">  Лучшие методические разработки на практике. Открытое воспитательное мероприятие и его самоанализ на базе школы с выходом</w:t>
      </w:r>
      <w:r w:rsidR="00C16254" w:rsidRPr="00E85E44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ов-методистов в составе жюри или на базе Дворца школьников. </w:t>
      </w:r>
    </w:p>
    <w:p w:rsidR="00E85E44" w:rsidRPr="00E85E44" w:rsidRDefault="00E85E44" w:rsidP="00E85E4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302B" w:rsidRPr="00E85E44" w:rsidRDefault="002A7283" w:rsidP="00E62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E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302B" w:rsidRPr="00E85E44">
        <w:rPr>
          <w:rFonts w:ascii="Times New Roman" w:hAnsi="Times New Roman" w:cs="Times New Roman"/>
          <w:b/>
          <w:sz w:val="28"/>
          <w:szCs w:val="28"/>
        </w:rPr>
        <w:t>Требования к материалам, представляемым на Конкурс</w:t>
      </w:r>
    </w:p>
    <w:p w:rsidR="00441D02" w:rsidRPr="00E85E44" w:rsidRDefault="009B302B" w:rsidP="00E8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В </w:t>
      </w:r>
      <w:r w:rsidR="00441D02" w:rsidRPr="00E85E44">
        <w:rPr>
          <w:rFonts w:ascii="Times New Roman" w:hAnsi="Times New Roman" w:cs="Times New Roman"/>
          <w:sz w:val="28"/>
          <w:szCs w:val="28"/>
        </w:rPr>
        <w:t>Э</w:t>
      </w:r>
      <w:r w:rsidRPr="00E85E44">
        <w:rPr>
          <w:rFonts w:ascii="Times New Roman" w:hAnsi="Times New Roman" w:cs="Times New Roman"/>
          <w:sz w:val="28"/>
          <w:szCs w:val="28"/>
        </w:rPr>
        <w:t>кспертный совет представляются следующие документы и материалы:</w:t>
      </w:r>
    </w:p>
    <w:p w:rsidR="009B302B" w:rsidRPr="00E85E44" w:rsidRDefault="00416DDD" w:rsidP="008816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C213FE" w:rsidRPr="00E85E44">
        <w:rPr>
          <w:rFonts w:ascii="Times New Roman" w:hAnsi="Times New Roman" w:cs="Times New Roman"/>
          <w:sz w:val="28"/>
          <w:szCs w:val="28"/>
        </w:rPr>
        <w:t xml:space="preserve">педагогического или методического совета школы </w:t>
      </w:r>
      <w:r w:rsidRPr="00E85E44">
        <w:rPr>
          <w:rFonts w:ascii="Times New Roman" w:hAnsi="Times New Roman" w:cs="Times New Roman"/>
          <w:sz w:val="28"/>
          <w:szCs w:val="28"/>
        </w:rPr>
        <w:t xml:space="preserve">о выдвижении </w:t>
      </w:r>
      <w:r w:rsidR="00C213FE" w:rsidRPr="00E85E44">
        <w:rPr>
          <w:rFonts w:ascii="Times New Roman" w:hAnsi="Times New Roman" w:cs="Times New Roman"/>
          <w:sz w:val="28"/>
          <w:szCs w:val="28"/>
        </w:rPr>
        <w:t xml:space="preserve">данных материалов </w:t>
      </w:r>
      <w:r w:rsidR="001A0FDD" w:rsidRPr="00E85E44">
        <w:rPr>
          <w:rFonts w:ascii="Times New Roman" w:hAnsi="Times New Roman" w:cs="Times New Roman"/>
          <w:sz w:val="28"/>
          <w:szCs w:val="28"/>
        </w:rPr>
        <w:t>для</w:t>
      </w:r>
      <w:r w:rsidR="001A0FDD" w:rsidRPr="00E85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02B" w:rsidRPr="00E85E4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1A0FDD" w:rsidRPr="00E85E44">
        <w:rPr>
          <w:rFonts w:ascii="Times New Roman" w:hAnsi="Times New Roman" w:cs="Times New Roman"/>
          <w:sz w:val="28"/>
          <w:szCs w:val="28"/>
        </w:rPr>
        <w:t xml:space="preserve">я </w:t>
      </w:r>
      <w:r w:rsidR="009B302B" w:rsidRPr="00E85E44">
        <w:rPr>
          <w:rFonts w:ascii="Times New Roman" w:hAnsi="Times New Roman" w:cs="Times New Roman"/>
          <w:sz w:val="28"/>
          <w:szCs w:val="28"/>
        </w:rPr>
        <w:t xml:space="preserve"> в</w:t>
      </w:r>
      <w:r w:rsidR="001A0FDD" w:rsidRPr="00E85E44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9B302B" w:rsidRPr="00E85E44">
        <w:rPr>
          <w:rFonts w:ascii="Times New Roman" w:hAnsi="Times New Roman" w:cs="Times New Roman"/>
          <w:sz w:val="28"/>
          <w:szCs w:val="28"/>
        </w:rPr>
        <w:t xml:space="preserve">Конкурсе с указанием названия </w:t>
      </w:r>
      <w:r w:rsidR="00C213FE" w:rsidRPr="00E85E44">
        <w:rPr>
          <w:rFonts w:ascii="Times New Roman" w:hAnsi="Times New Roman" w:cs="Times New Roman"/>
          <w:sz w:val="28"/>
          <w:szCs w:val="28"/>
        </w:rPr>
        <w:t>методичес</w:t>
      </w:r>
      <w:r w:rsidR="007105FF" w:rsidRPr="00E85E44">
        <w:rPr>
          <w:rFonts w:ascii="Times New Roman" w:hAnsi="Times New Roman" w:cs="Times New Roman"/>
          <w:sz w:val="28"/>
          <w:szCs w:val="28"/>
        </w:rPr>
        <w:t>кой работы</w:t>
      </w:r>
      <w:r w:rsidR="009B302B" w:rsidRPr="00E85E44">
        <w:rPr>
          <w:rFonts w:ascii="Times New Roman" w:hAnsi="Times New Roman" w:cs="Times New Roman"/>
          <w:sz w:val="28"/>
          <w:szCs w:val="28"/>
        </w:rPr>
        <w:t>, номинации, информации об образовательном учреждении и автор</w:t>
      </w:r>
      <w:r w:rsidR="00AB0292" w:rsidRPr="00E85E44">
        <w:rPr>
          <w:rFonts w:ascii="Times New Roman" w:hAnsi="Times New Roman" w:cs="Times New Roman"/>
          <w:sz w:val="28"/>
          <w:szCs w:val="28"/>
        </w:rPr>
        <w:t>е</w:t>
      </w:r>
      <w:r w:rsidR="00A56385" w:rsidRPr="00E85E44">
        <w:rPr>
          <w:rFonts w:ascii="Times New Roman" w:hAnsi="Times New Roman" w:cs="Times New Roman"/>
          <w:sz w:val="28"/>
          <w:szCs w:val="28"/>
        </w:rPr>
        <w:t>,</w:t>
      </w:r>
      <w:r w:rsidR="009B302B" w:rsidRPr="00E85E44">
        <w:rPr>
          <w:rFonts w:ascii="Times New Roman" w:hAnsi="Times New Roman" w:cs="Times New Roman"/>
          <w:sz w:val="28"/>
          <w:szCs w:val="28"/>
        </w:rPr>
        <w:t xml:space="preserve"> приславш</w:t>
      </w:r>
      <w:r w:rsidR="00AB0292" w:rsidRPr="00E85E44">
        <w:rPr>
          <w:rFonts w:ascii="Times New Roman" w:hAnsi="Times New Roman" w:cs="Times New Roman"/>
          <w:sz w:val="28"/>
          <w:szCs w:val="28"/>
        </w:rPr>
        <w:t xml:space="preserve">ем </w:t>
      </w:r>
      <w:r w:rsidR="009B302B" w:rsidRPr="00E85E44">
        <w:rPr>
          <w:rFonts w:ascii="Times New Roman" w:hAnsi="Times New Roman" w:cs="Times New Roman"/>
          <w:sz w:val="28"/>
          <w:szCs w:val="28"/>
        </w:rPr>
        <w:t xml:space="preserve"> материалы на Конкурс.</w:t>
      </w:r>
    </w:p>
    <w:p w:rsidR="008F1316" w:rsidRPr="00E85E44" w:rsidRDefault="0072152D" w:rsidP="008816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 xml:space="preserve">Заявка-анкета </w:t>
      </w:r>
      <w:r w:rsidR="008F1316" w:rsidRPr="00E85E44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="008F1316" w:rsidRPr="00E85E44">
        <w:rPr>
          <w:rFonts w:ascii="Times New Roman" w:hAnsi="Times New Roman" w:cs="Times New Roman"/>
          <w:sz w:val="28"/>
          <w:szCs w:val="28"/>
        </w:rPr>
        <w:t xml:space="preserve">на участие в Конкурсе  по установленной  настоящим Положением форме (приложение № 1); </w:t>
      </w:r>
    </w:p>
    <w:p w:rsidR="0072152D" w:rsidRPr="00E85E44" w:rsidRDefault="00B75A05" w:rsidP="008816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</w:t>
      </w:r>
      <w:r w:rsidRPr="00E85E44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3954A6" w:rsidRPr="00E85E44">
        <w:rPr>
          <w:rFonts w:ascii="Times New Roman" w:hAnsi="Times New Roman" w:cs="Times New Roman"/>
          <w:sz w:val="28"/>
          <w:szCs w:val="28"/>
        </w:rPr>
        <w:t>работы,</w:t>
      </w:r>
      <w:r w:rsidR="00131705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131705" w:rsidRPr="00E85E44">
        <w:rPr>
          <w:rFonts w:ascii="Times New Roman" w:eastAsia="Times New Roman" w:hAnsi="Times New Roman" w:cs="Times New Roman"/>
          <w:sz w:val="28"/>
          <w:szCs w:val="28"/>
        </w:rPr>
        <w:t xml:space="preserve">в которой отражена система апробации представленного материала; </w:t>
      </w:r>
      <w:r w:rsidR="003954A6" w:rsidRPr="00E85E44">
        <w:rPr>
          <w:rFonts w:ascii="Times New Roman" w:hAnsi="Times New Roman" w:cs="Times New Roman"/>
          <w:sz w:val="28"/>
          <w:szCs w:val="28"/>
        </w:rPr>
        <w:t xml:space="preserve">цветная фотография </w:t>
      </w:r>
      <w:r w:rsidR="00F20AB1" w:rsidRPr="00E85E44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3954A6" w:rsidRPr="00E85E44">
        <w:rPr>
          <w:rFonts w:ascii="Times New Roman" w:hAnsi="Times New Roman" w:cs="Times New Roman"/>
          <w:sz w:val="28"/>
          <w:szCs w:val="28"/>
        </w:rPr>
        <w:t>(электронный вариант);</w:t>
      </w:r>
    </w:p>
    <w:p w:rsidR="009B302B" w:rsidRPr="00E85E44" w:rsidRDefault="009B302B" w:rsidP="005537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К рассмотрению принимаются дополнительные аналитические материалы и сопроводительные документы.</w:t>
      </w:r>
    </w:p>
    <w:p w:rsidR="00991F42" w:rsidRPr="00E85E44" w:rsidRDefault="009B302B" w:rsidP="00553717">
      <w:pPr>
        <w:spacing w:line="240" w:lineRule="auto"/>
        <w:ind w:left="709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Каждый пакет документов сопровождается письмом с описью</w:t>
      </w:r>
      <w:r w:rsidR="00E34482" w:rsidRPr="00E85E44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E85E44">
        <w:rPr>
          <w:rFonts w:ascii="Times New Roman" w:hAnsi="Times New Roman" w:cs="Times New Roman"/>
          <w:sz w:val="28"/>
          <w:szCs w:val="28"/>
        </w:rPr>
        <w:t>, где указываются полный почтовый адрес учреждения,  полные данные руководителя или лица, ответственного за конкурсные материалы.</w:t>
      </w:r>
    </w:p>
    <w:p w:rsidR="00C6622F" w:rsidRPr="00E85E44" w:rsidRDefault="00407281" w:rsidP="00E85E44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E85E44">
        <w:rPr>
          <w:b/>
          <w:bCs/>
          <w:sz w:val="28"/>
          <w:szCs w:val="28"/>
        </w:rPr>
        <w:t xml:space="preserve">Требования к </w:t>
      </w:r>
      <w:r w:rsidR="00C91141" w:rsidRPr="00E85E44">
        <w:rPr>
          <w:b/>
          <w:bCs/>
          <w:sz w:val="28"/>
          <w:szCs w:val="28"/>
        </w:rPr>
        <w:t xml:space="preserve"> содержанию и </w:t>
      </w:r>
      <w:r w:rsidRPr="00E85E44">
        <w:rPr>
          <w:b/>
          <w:bCs/>
          <w:sz w:val="28"/>
          <w:szCs w:val="28"/>
        </w:rPr>
        <w:t xml:space="preserve">оформлению </w:t>
      </w:r>
      <w:r w:rsidR="007502CF" w:rsidRPr="00E85E44">
        <w:rPr>
          <w:b/>
          <w:bCs/>
          <w:sz w:val="28"/>
          <w:szCs w:val="28"/>
        </w:rPr>
        <w:t>педагогической и методической  идеи</w:t>
      </w:r>
      <w:r w:rsidR="009D06E2" w:rsidRPr="00E85E44">
        <w:rPr>
          <w:b/>
          <w:bCs/>
          <w:sz w:val="28"/>
          <w:szCs w:val="28"/>
        </w:rPr>
        <w:t>:</w:t>
      </w:r>
    </w:p>
    <w:p w:rsidR="00C91141" w:rsidRPr="00E85E44" w:rsidRDefault="00C91141" w:rsidP="006A0028">
      <w:pPr>
        <w:pStyle w:val="Default"/>
        <w:ind w:left="207" w:firstLine="501"/>
        <w:jc w:val="both"/>
        <w:rPr>
          <w:bCs/>
          <w:sz w:val="28"/>
          <w:szCs w:val="28"/>
        </w:rPr>
      </w:pPr>
      <w:r w:rsidRPr="00E85E44">
        <w:rPr>
          <w:bCs/>
          <w:sz w:val="28"/>
          <w:szCs w:val="28"/>
        </w:rPr>
        <w:t xml:space="preserve">На конкурс представляются </w:t>
      </w:r>
      <w:r w:rsidR="00832A31" w:rsidRPr="00E85E44">
        <w:rPr>
          <w:bCs/>
          <w:sz w:val="28"/>
          <w:szCs w:val="28"/>
        </w:rPr>
        <w:t>авторские</w:t>
      </w:r>
      <w:r w:rsidR="007502CF" w:rsidRPr="00E85E44">
        <w:rPr>
          <w:bCs/>
          <w:sz w:val="28"/>
          <w:szCs w:val="28"/>
        </w:rPr>
        <w:t xml:space="preserve"> педагогические и методические идеи, проекты,</w:t>
      </w:r>
      <w:r w:rsidR="00832A31" w:rsidRPr="00E85E44">
        <w:rPr>
          <w:bCs/>
          <w:sz w:val="28"/>
          <w:szCs w:val="28"/>
        </w:rPr>
        <w:t xml:space="preserve"> образовательные программы, </w:t>
      </w:r>
      <w:r w:rsidR="007502CF" w:rsidRPr="00E85E44">
        <w:rPr>
          <w:bCs/>
          <w:sz w:val="28"/>
          <w:szCs w:val="28"/>
        </w:rPr>
        <w:t xml:space="preserve">технологии и др., </w:t>
      </w:r>
      <w:r w:rsidR="002C3426" w:rsidRPr="00E85E44">
        <w:rPr>
          <w:bCs/>
          <w:sz w:val="28"/>
          <w:szCs w:val="28"/>
        </w:rPr>
        <w:t xml:space="preserve">прошедшие апробацию не менее чем </w:t>
      </w:r>
      <w:r w:rsidR="00832A31" w:rsidRPr="00E85E44">
        <w:rPr>
          <w:bCs/>
          <w:sz w:val="28"/>
          <w:szCs w:val="28"/>
        </w:rPr>
        <w:t xml:space="preserve"> за </w:t>
      </w:r>
      <w:r w:rsidR="007502CF" w:rsidRPr="00E85E44">
        <w:rPr>
          <w:bCs/>
          <w:sz w:val="28"/>
          <w:szCs w:val="28"/>
        </w:rPr>
        <w:t>год</w:t>
      </w:r>
      <w:r w:rsidR="00832A31" w:rsidRPr="00E85E44">
        <w:rPr>
          <w:bCs/>
          <w:sz w:val="28"/>
          <w:szCs w:val="28"/>
        </w:rPr>
        <w:t xml:space="preserve">. </w:t>
      </w:r>
    </w:p>
    <w:p w:rsidR="007502CF" w:rsidRPr="00E85E44" w:rsidRDefault="00257972" w:rsidP="005A3950">
      <w:pPr>
        <w:pStyle w:val="Default"/>
        <w:ind w:firstLine="207"/>
        <w:jc w:val="both"/>
        <w:rPr>
          <w:b/>
          <w:bCs/>
          <w:sz w:val="28"/>
          <w:szCs w:val="28"/>
        </w:rPr>
      </w:pPr>
      <w:r w:rsidRPr="00E85E44">
        <w:rPr>
          <w:b/>
          <w:bCs/>
          <w:sz w:val="28"/>
          <w:szCs w:val="28"/>
        </w:rPr>
        <w:t>К</w:t>
      </w:r>
      <w:r w:rsidR="00E01E84" w:rsidRPr="00E85E44">
        <w:rPr>
          <w:b/>
          <w:bCs/>
          <w:sz w:val="28"/>
          <w:szCs w:val="28"/>
        </w:rPr>
        <w:t xml:space="preserve">онкурс проводится по следующим направлениям: </w:t>
      </w:r>
    </w:p>
    <w:p w:rsidR="00E01E84" w:rsidRPr="00E85E44" w:rsidRDefault="00D57927" w:rsidP="0088161D">
      <w:pPr>
        <w:pStyle w:val="a4"/>
        <w:numPr>
          <w:ilvl w:val="1"/>
          <w:numId w:val="5"/>
        </w:numPr>
        <w:spacing w:before="0" w:beforeAutospacing="0" w:after="0" w:afterAutospacing="0"/>
        <w:ind w:left="567"/>
        <w:rPr>
          <w:sz w:val="28"/>
          <w:szCs w:val="28"/>
        </w:rPr>
      </w:pPr>
      <w:r w:rsidRPr="00E85E44">
        <w:rPr>
          <w:sz w:val="28"/>
          <w:szCs w:val="28"/>
        </w:rPr>
        <w:t>с</w:t>
      </w:r>
      <w:r w:rsidR="007502CF" w:rsidRPr="00E85E44">
        <w:rPr>
          <w:sz w:val="28"/>
          <w:szCs w:val="28"/>
        </w:rPr>
        <w:t>истема воспитательной работы в школе, классе или другом детском объединении</w:t>
      </w:r>
      <w:r w:rsidR="00E01E84" w:rsidRPr="00E85E44">
        <w:rPr>
          <w:sz w:val="28"/>
          <w:szCs w:val="28"/>
        </w:rPr>
        <w:t>;</w:t>
      </w:r>
    </w:p>
    <w:p w:rsidR="007502CF" w:rsidRPr="00E85E44" w:rsidRDefault="00D57927" w:rsidP="0088161D">
      <w:pPr>
        <w:pStyle w:val="a4"/>
        <w:numPr>
          <w:ilvl w:val="1"/>
          <w:numId w:val="5"/>
        </w:numPr>
        <w:spacing w:before="0" w:beforeAutospacing="0" w:after="0" w:afterAutospacing="0"/>
        <w:ind w:left="567"/>
        <w:rPr>
          <w:sz w:val="28"/>
          <w:szCs w:val="28"/>
        </w:rPr>
      </w:pPr>
      <w:r w:rsidRPr="00E85E44">
        <w:rPr>
          <w:sz w:val="28"/>
          <w:szCs w:val="28"/>
        </w:rPr>
        <w:t>в</w:t>
      </w:r>
      <w:r w:rsidR="007502CF" w:rsidRPr="00E85E44">
        <w:rPr>
          <w:sz w:val="28"/>
          <w:szCs w:val="28"/>
        </w:rPr>
        <w:t xml:space="preserve">заимодействие семьи и школы; </w:t>
      </w:r>
    </w:p>
    <w:p w:rsidR="005A3950" w:rsidRPr="00E85E44" w:rsidRDefault="00D57927" w:rsidP="0088161D">
      <w:pPr>
        <w:pStyle w:val="a4"/>
        <w:numPr>
          <w:ilvl w:val="1"/>
          <w:numId w:val="5"/>
        </w:numPr>
        <w:spacing w:before="0" w:beforeAutospacing="0" w:after="0" w:afterAutospacing="0"/>
        <w:ind w:left="567"/>
        <w:rPr>
          <w:sz w:val="28"/>
          <w:szCs w:val="28"/>
        </w:rPr>
      </w:pPr>
      <w:r w:rsidRPr="00E85E44">
        <w:rPr>
          <w:sz w:val="28"/>
          <w:szCs w:val="28"/>
        </w:rPr>
        <w:t>у</w:t>
      </w:r>
      <w:r w:rsidR="005A3950" w:rsidRPr="00E85E44">
        <w:rPr>
          <w:sz w:val="28"/>
          <w:szCs w:val="28"/>
        </w:rPr>
        <w:t xml:space="preserve">ченическое самоуправление; </w:t>
      </w:r>
    </w:p>
    <w:p w:rsidR="00E01E84" w:rsidRPr="00E85E44" w:rsidRDefault="00E01E84" w:rsidP="0088161D">
      <w:pPr>
        <w:pStyle w:val="a4"/>
        <w:numPr>
          <w:ilvl w:val="1"/>
          <w:numId w:val="5"/>
        </w:numPr>
        <w:spacing w:before="0" w:beforeAutospacing="0" w:after="0" w:afterAutospacing="0"/>
        <w:ind w:left="567"/>
        <w:rPr>
          <w:sz w:val="28"/>
          <w:szCs w:val="28"/>
        </w:rPr>
      </w:pPr>
      <w:r w:rsidRPr="00E85E44">
        <w:rPr>
          <w:sz w:val="28"/>
          <w:szCs w:val="28"/>
        </w:rPr>
        <w:t>гражданско-патриотическ</w:t>
      </w:r>
      <w:r w:rsidR="00C578BF" w:rsidRPr="00E85E44">
        <w:rPr>
          <w:sz w:val="28"/>
          <w:szCs w:val="28"/>
        </w:rPr>
        <w:t>ое</w:t>
      </w:r>
      <w:r w:rsidR="006E7155" w:rsidRPr="00E85E44">
        <w:rPr>
          <w:sz w:val="28"/>
          <w:szCs w:val="28"/>
        </w:rPr>
        <w:t>;</w:t>
      </w:r>
    </w:p>
    <w:p w:rsidR="00E01E84" w:rsidRPr="00E85E44" w:rsidRDefault="00E01E84" w:rsidP="0088161D">
      <w:pPr>
        <w:pStyle w:val="a4"/>
        <w:numPr>
          <w:ilvl w:val="1"/>
          <w:numId w:val="5"/>
        </w:numPr>
        <w:spacing w:before="0" w:beforeAutospacing="0" w:after="0" w:afterAutospacing="0"/>
        <w:ind w:left="567"/>
        <w:rPr>
          <w:sz w:val="28"/>
          <w:szCs w:val="28"/>
        </w:rPr>
      </w:pPr>
      <w:r w:rsidRPr="00E85E44">
        <w:rPr>
          <w:sz w:val="28"/>
          <w:szCs w:val="28"/>
        </w:rPr>
        <w:lastRenderedPageBreak/>
        <w:t>художественн</w:t>
      </w:r>
      <w:r w:rsidR="00571FF2" w:rsidRPr="00E85E44">
        <w:rPr>
          <w:sz w:val="28"/>
          <w:szCs w:val="28"/>
        </w:rPr>
        <w:t>о-эстетическ</w:t>
      </w:r>
      <w:r w:rsidR="00C578BF" w:rsidRPr="00E85E44">
        <w:rPr>
          <w:sz w:val="28"/>
          <w:szCs w:val="28"/>
        </w:rPr>
        <w:t>ое</w:t>
      </w:r>
      <w:r w:rsidRPr="00E85E44">
        <w:rPr>
          <w:sz w:val="28"/>
          <w:szCs w:val="28"/>
        </w:rPr>
        <w:t>;</w:t>
      </w:r>
    </w:p>
    <w:p w:rsidR="00E01E84" w:rsidRPr="00E85E44" w:rsidRDefault="00E01E84" w:rsidP="0088161D">
      <w:pPr>
        <w:pStyle w:val="a4"/>
        <w:numPr>
          <w:ilvl w:val="1"/>
          <w:numId w:val="5"/>
        </w:numPr>
        <w:spacing w:before="0" w:beforeAutospacing="0" w:after="0" w:afterAutospacing="0"/>
        <w:ind w:left="567"/>
        <w:rPr>
          <w:sz w:val="28"/>
          <w:szCs w:val="28"/>
        </w:rPr>
      </w:pPr>
      <w:r w:rsidRPr="00E85E44">
        <w:rPr>
          <w:sz w:val="28"/>
          <w:szCs w:val="28"/>
        </w:rPr>
        <w:t>спортивн</w:t>
      </w:r>
      <w:r w:rsidR="00571FF2" w:rsidRPr="00E85E44">
        <w:rPr>
          <w:sz w:val="28"/>
          <w:szCs w:val="28"/>
        </w:rPr>
        <w:t>о-оздоровительн</w:t>
      </w:r>
      <w:r w:rsidR="00700789" w:rsidRPr="00E85E44">
        <w:rPr>
          <w:sz w:val="28"/>
          <w:szCs w:val="28"/>
        </w:rPr>
        <w:t>ое</w:t>
      </w:r>
      <w:r w:rsidR="005A3950" w:rsidRPr="00E85E44">
        <w:rPr>
          <w:sz w:val="28"/>
          <w:szCs w:val="28"/>
        </w:rPr>
        <w:t>,  ЗОЖ</w:t>
      </w:r>
      <w:r w:rsidRPr="00E85E44">
        <w:rPr>
          <w:sz w:val="28"/>
          <w:szCs w:val="28"/>
        </w:rPr>
        <w:t>;</w:t>
      </w:r>
    </w:p>
    <w:p w:rsidR="00E01E84" w:rsidRPr="00E85E44" w:rsidRDefault="00700789" w:rsidP="0088161D">
      <w:pPr>
        <w:pStyle w:val="a4"/>
        <w:numPr>
          <w:ilvl w:val="1"/>
          <w:numId w:val="5"/>
        </w:numPr>
        <w:spacing w:before="0" w:beforeAutospacing="0" w:after="0" w:afterAutospacing="0"/>
        <w:ind w:left="567"/>
        <w:rPr>
          <w:sz w:val="28"/>
          <w:szCs w:val="28"/>
        </w:rPr>
      </w:pPr>
      <w:r w:rsidRPr="00E85E44">
        <w:rPr>
          <w:sz w:val="28"/>
          <w:szCs w:val="28"/>
        </w:rPr>
        <w:t>туристско-краеведческое</w:t>
      </w:r>
      <w:r w:rsidR="00E01E84" w:rsidRPr="00E85E44">
        <w:rPr>
          <w:sz w:val="28"/>
          <w:szCs w:val="28"/>
        </w:rPr>
        <w:t>;</w:t>
      </w:r>
    </w:p>
    <w:p w:rsidR="00E01E84" w:rsidRPr="00E85E44" w:rsidRDefault="00E01E84" w:rsidP="0088161D">
      <w:pPr>
        <w:pStyle w:val="a4"/>
        <w:numPr>
          <w:ilvl w:val="1"/>
          <w:numId w:val="5"/>
        </w:numPr>
        <w:spacing w:before="0" w:beforeAutospacing="0" w:after="0" w:afterAutospacing="0"/>
        <w:ind w:left="567"/>
        <w:rPr>
          <w:sz w:val="28"/>
          <w:szCs w:val="28"/>
        </w:rPr>
      </w:pPr>
      <w:r w:rsidRPr="00E85E44">
        <w:rPr>
          <w:sz w:val="28"/>
          <w:szCs w:val="28"/>
        </w:rPr>
        <w:t>эколого-биологическ</w:t>
      </w:r>
      <w:r w:rsidR="00700789" w:rsidRPr="00E85E44">
        <w:rPr>
          <w:sz w:val="28"/>
          <w:szCs w:val="28"/>
        </w:rPr>
        <w:t>ое</w:t>
      </w:r>
      <w:r w:rsidRPr="00E85E44">
        <w:rPr>
          <w:sz w:val="28"/>
          <w:szCs w:val="28"/>
        </w:rPr>
        <w:t>;</w:t>
      </w:r>
    </w:p>
    <w:p w:rsidR="005A3950" w:rsidRPr="00E85E44" w:rsidRDefault="005A3950" w:rsidP="0088161D">
      <w:pPr>
        <w:pStyle w:val="a4"/>
        <w:numPr>
          <w:ilvl w:val="1"/>
          <w:numId w:val="5"/>
        </w:numPr>
        <w:spacing w:before="0" w:beforeAutospacing="0" w:after="0" w:afterAutospacing="0"/>
        <w:ind w:left="567"/>
        <w:rPr>
          <w:sz w:val="28"/>
          <w:szCs w:val="28"/>
        </w:rPr>
      </w:pPr>
      <w:r w:rsidRPr="00E85E44">
        <w:rPr>
          <w:sz w:val="28"/>
          <w:szCs w:val="28"/>
        </w:rPr>
        <w:t xml:space="preserve">общественное или </w:t>
      </w:r>
      <w:r w:rsidR="00700789" w:rsidRPr="00E85E44">
        <w:rPr>
          <w:sz w:val="28"/>
          <w:szCs w:val="28"/>
        </w:rPr>
        <w:t>социально-педагогическое</w:t>
      </w:r>
      <w:r w:rsidRPr="00E85E44">
        <w:rPr>
          <w:sz w:val="28"/>
          <w:szCs w:val="28"/>
        </w:rPr>
        <w:t xml:space="preserve"> (</w:t>
      </w:r>
      <w:proofErr w:type="spellStart"/>
      <w:r w:rsidRPr="00E85E44">
        <w:rPr>
          <w:sz w:val="28"/>
          <w:szCs w:val="28"/>
        </w:rPr>
        <w:t>волонтерство</w:t>
      </w:r>
      <w:proofErr w:type="spellEnd"/>
      <w:r w:rsidRPr="00E85E44">
        <w:rPr>
          <w:sz w:val="28"/>
          <w:szCs w:val="28"/>
        </w:rPr>
        <w:t xml:space="preserve">, </w:t>
      </w:r>
      <w:r w:rsidR="004929FB" w:rsidRPr="00E85E44">
        <w:rPr>
          <w:sz w:val="28"/>
          <w:szCs w:val="28"/>
        </w:rPr>
        <w:t xml:space="preserve"> </w:t>
      </w:r>
      <w:r w:rsidRPr="00E85E44">
        <w:rPr>
          <w:sz w:val="28"/>
          <w:szCs w:val="28"/>
        </w:rPr>
        <w:t>лидерство, журналистика и др.)</w:t>
      </w:r>
    </w:p>
    <w:p w:rsidR="004C3729" w:rsidRPr="00E85E44" w:rsidRDefault="005A3950" w:rsidP="006A0028">
      <w:pPr>
        <w:spacing w:after="0" w:line="240" w:lineRule="auto"/>
        <w:ind w:left="207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материалы </w:t>
      </w:r>
      <w:r w:rsidR="00B7754E" w:rsidRPr="00E85E44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7754E" w:rsidRPr="00E85E44">
        <w:rPr>
          <w:rFonts w:ascii="Times New Roman" w:eastAsia="Times New Roman" w:hAnsi="Times New Roman" w:cs="Times New Roman"/>
          <w:sz w:val="28"/>
          <w:szCs w:val="28"/>
        </w:rPr>
        <w:t xml:space="preserve"> включать следующие структурные элементы:</w:t>
      </w:r>
      <w:r w:rsidR="00C40DC9"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, 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proofErr w:type="spellStart"/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>ояснительн</w:t>
      </w:r>
      <w:r w:rsidR="0067687D" w:rsidRPr="00E85E44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 xml:space="preserve"> зап</w:t>
      </w:r>
      <w:r w:rsidR="003F1A62" w:rsidRPr="00E85E44">
        <w:rPr>
          <w:rFonts w:ascii="Times New Roman" w:eastAsia="Times New Roman" w:hAnsi="Times New Roman" w:cs="Times New Roman"/>
          <w:sz w:val="28"/>
          <w:szCs w:val="28"/>
        </w:rPr>
        <w:t>иск</w:t>
      </w:r>
      <w:r w:rsidR="0067687D" w:rsidRPr="00E85E4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F1A62" w:rsidRPr="00E85E44">
        <w:rPr>
          <w:rFonts w:ascii="Times New Roman" w:eastAsia="Times New Roman" w:hAnsi="Times New Roman" w:cs="Times New Roman"/>
          <w:sz w:val="28"/>
          <w:szCs w:val="28"/>
        </w:rPr>
        <w:t xml:space="preserve">, учебно-тематический план или 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  <w:lang w:val="kk-KZ"/>
        </w:rPr>
        <w:t>программы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ческое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го материала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729" w:rsidRPr="00E85E44" w:rsidRDefault="00B7754E" w:rsidP="00E622EF">
      <w:pPr>
        <w:pStyle w:val="a4"/>
        <w:spacing w:before="0" w:beforeAutospacing="0" w:after="0" w:afterAutospacing="0"/>
        <w:rPr>
          <w:sz w:val="28"/>
          <w:szCs w:val="28"/>
        </w:rPr>
      </w:pPr>
      <w:r w:rsidRPr="00E85E44">
        <w:rPr>
          <w:sz w:val="28"/>
          <w:szCs w:val="28"/>
        </w:rPr>
        <w:t xml:space="preserve">1. </w:t>
      </w:r>
      <w:r w:rsidR="004C3729" w:rsidRPr="00E85E44">
        <w:rPr>
          <w:bCs/>
          <w:sz w:val="28"/>
          <w:szCs w:val="28"/>
        </w:rPr>
        <w:t>Титульный ли</w:t>
      </w:r>
      <w:proofErr w:type="gramStart"/>
      <w:r w:rsidR="004C3729" w:rsidRPr="00E85E44">
        <w:rPr>
          <w:bCs/>
          <w:sz w:val="28"/>
          <w:szCs w:val="28"/>
        </w:rPr>
        <w:t>ст</w:t>
      </w:r>
      <w:r w:rsidR="003112FA" w:rsidRPr="00E85E44">
        <w:rPr>
          <w:bCs/>
          <w:sz w:val="28"/>
          <w:szCs w:val="28"/>
        </w:rPr>
        <w:t xml:space="preserve"> </w:t>
      </w:r>
      <w:r w:rsidR="004C3729" w:rsidRPr="00E85E44">
        <w:rPr>
          <w:sz w:val="28"/>
          <w:szCs w:val="28"/>
        </w:rPr>
        <w:t xml:space="preserve"> вкл</w:t>
      </w:r>
      <w:proofErr w:type="gramEnd"/>
      <w:r w:rsidR="004C3729" w:rsidRPr="00E85E44">
        <w:rPr>
          <w:sz w:val="28"/>
          <w:szCs w:val="28"/>
        </w:rPr>
        <w:t xml:space="preserve">ючает: </w:t>
      </w:r>
    </w:p>
    <w:p w:rsidR="00A928D2" w:rsidRPr="00E85E44" w:rsidRDefault="004C3729" w:rsidP="0088161D">
      <w:pPr>
        <w:pStyle w:val="a3"/>
        <w:numPr>
          <w:ilvl w:val="0"/>
          <w:numId w:val="7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адрес организации </w:t>
      </w:r>
      <w:r w:rsidR="00A928D2" w:rsidRPr="00E85E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A928D2" w:rsidRPr="00E85E4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3729" w:rsidRPr="00E85E44" w:rsidRDefault="00F94E5F" w:rsidP="0088161D">
      <w:pPr>
        <w:pStyle w:val="a3"/>
        <w:numPr>
          <w:ilvl w:val="0"/>
          <w:numId w:val="7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Ф.И.О., должность автора  учебно-образовательной 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 xml:space="preserve"> программы; </w:t>
      </w:r>
    </w:p>
    <w:p w:rsidR="004C3729" w:rsidRPr="00E85E44" w:rsidRDefault="004C3729" w:rsidP="0088161D">
      <w:pPr>
        <w:pStyle w:val="a3"/>
        <w:numPr>
          <w:ilvl w:val="0"/>
          <w:numId w:val="7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название авторской </w:t>
      </w:r>
      <w:r w:rsidR="0067687D" w:rsidRPr="00E85E44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C3729" w:rsidRPr="00E85E44" w:rsidRDefault="004C3729" w:rsidP="0088161D">
      <w:pPr>
        <w:pStyle w:val="a3"/>
        <w:numPr>
          <w:ilvl w:val="0"/>
          <w:numId w:val="7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год составления авторской программы;</w:t>
      </w:r>
    </w:p>
    <w:p w:rsidR="004C3729" w:rsidRPr="00E85E44" w:rsidRDefault="004C3729" w:rsidP="0088161D">
      <w:pPr>
        <w:pStyle w:val="a3"/>
        <w:numPr>
          <w:ilvl w:val="0"/>
          <w:numId w:val="7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где, когда и кем утверждена авторская программа. </w:t>
      </w:r>
    </w:p>
    <w:p w:rsidR="001109FB" w:rsidRPr="00E85E44" w:rsidRDefault="001109FB" w:rsidP="0088161D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контактные телефоны (сайт, </w:t>
      </w:r>
      <w:r w:rsidRPr="00E85E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5E44">
        <w:rPr>
          <w:rFonts w:ascii="Times New Roman" w:hAnsi="Times New Roman" w:cs="Times New Roman"/>
          <w:sz w:val="28"/>
          <w:szCs w:val="28"/>
        </w:rPr>
        <w:t>-</w:t>
      </w:r>
      <w:r w:rsidRPr="00E85E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5E44">
        <w:rPr>
          <w:rFonts w:ascii="Times New Roman" w:hAnsi="Times New Roman" w:cs="Times New Roman"/>
          <w:sz w:val="28"/>
          <w:szCs w:val="28"/>
        </w:rPr>
        <w:t>) организации, руководителя  и  участника Конкурса.</w:t>
      </w:r>
    </w:p>
    <w:p w:rsidR="004C3729" w:rsidRPr="00E85E44" w:rsidRDefault="00A928D2" w:rsidP="005D3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2A09"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раскрывает: </w:t>
      </w:r>
    </w:p>
    <w:p w:rsidR="00852FB5" w:rsidRPr="00E85E44" w:rsidRDefault="00852FB5" w:rsidP="0088161D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цель и задачи; </w:t>
      </w:r>
    </w:p>
    <w:p w:rsidR="004C3729" w:rsidRPr="00E85E44" w:rsidRDefault="004C3729" w:rsidP="0088161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; </w:t>
      </w:r>
    </w:p>
    <w:p w:rsidR="00852FB5" w:rsidRPr="00E85E44" w:rsidRDefault="00852FB5" w:rsidP="0088161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новизн</w:t>
      </w:r>
      <w:r w:rsidR="004A2F75" w:rsidRPr="00E85E4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>, актуальность;</w:t>
      </w:r>
    </w:p>
    <w:p w:rsidR="004C3729" w:rsidRPr="00E85E44" w:rsidRDefault="00C54709" w:rsidP="0088161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педагогическ</w:t>
      </w:r>
      <w:r w:rsidR="004A2F75" w:rsidRPr="00E85E4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сть; </w:t>
      </w:r>
    </w:p>
    <w:p w:rsidR="004C3729" w:rsidRPr="00E85E44" w:rsidRDefault="00413CFC" w:rsidP="0088161D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масштабность и продолжительность использования</w:t>
      </w:r>
      <w:r w:rsidR="004C3729" w:rsidRPr="00E85E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652C0" w:rsidRPr="00E85E44" w:rsidRDefault="00F652C0" w:rsidP="0088161D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собственный вклад в содержание программы</w:t>
      </w:r>
      <w:r w:rsidR="001D7B4F" w:rsidRPr="00E85E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729" w:rsidRPr="00E85E44" w:rsidRDefault="004C3729" w:rsidP="0088161D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и способы их проверки; </w:t>
      </w:r>
    </w:p>
    <w:p w:rsidR="004C3729" w:rsidRPr="00E85E44" w:rsidRDefault="004C3729" w:rsidP="0088161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формы подведения итогов реализации программы (выставки, фестивали, соревнования, учебно-исследовательские конференции</w:t>
      </w:r>
      <w:r w:rsidR="00DE1A51" w:rsidRPr="00E85E44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E85E4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77CC" w:rsidRPr="00E85E44" w:rsidRDefault="000E7CA1" w:rsidP="000E7CA1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72A09" w:rsidRPr="00E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CE" w:rsidRPr="00E85E44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4929FB" w:rsidRPr="00E85E44">
        <w:rPr>
          <w:rFonts w:ascii="Times New Roman" w:eastAsia="Times New Roman" w:hAnsi="Times New Roman" w:cs="Times New Roman"/>
          <w:sz w:val="28"/>
          <w:szCs w:val="28"/>
        </w:rPr>
        <w:t>методической идеи,</w:t>
      </w:r>
      <w:r w:rsidR="006A30CE" w:rsidRPr="00E85E44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F50ECD" w:rsidRPr="00E85E44">
        <w:rPr>
          <w:rFonts w:ascii="Times New Roman" w:eastAsia="Times New Roman" w:hAnsi="Times New Roman" w:cs="Times New Roman"/>
          <w:sz w:val="28"/>
          <w:szCs w:val="28"/>
        </w:rPr>
        <w:t xml:space="preserve">, т.е. основная часть представленного материала.  </w:t>
      </w:r>
    </w:p>
    <w:p w:rsidR="00C038AE" w:rsidRPr="00E85E44" w:rsidRDefault="00260D60" w:rsidP="004472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44">
        <w:rPr>
          <w:rFonts w:ascii="Times New Roman" w:hAnsi="Times New Roman" w:cs="Times New Roman"/>
          <w:bCs/>
          <w:sz w:val="28"/>
          <w:szCs w:val="28"/>
        </w:rPr>
        <w:t>При оформлени</w:t>
      </w:r>
      <w:r w:rsidR="009F28A8" w:rsidRPr="00E85E44">
        <w:rPr>
          <w:rFonts w:ascii="Times New Roman" w:hAnsi="Times New Roman" w:cs="Times New Roman"/>
          <w:bCs/>
          <w:sz w:val="28"/>
          <w:szCs w:val="28"/>
        </w:rPr>
        <w:t>и</w:t>
      </w:r>
      <w:r w:rsidRPr="00E85E44">
        <w:rPr>
          <w:rFonts w:ascii="Times New Roman" w:hAnsi="Times New Roman" w:cs="Times New Roman"/>
          <w:bCs/>
          <w:sz w:val="28"/>
          <w:szCs w:val="28"/>
        </w:rPr>
        <w:t xml:space="preserve"> конкурсных работ необходимо использ</w:t>
      </w:r>
      <w:r w:rsidR="00481770" w:rsidRPr="00E85E44">
        <w:rPr>
          <w:rFonts w:ascii="Times New Roman" w:hAnsi="Times New Roman" w:cs="Times New Roman"/>
          <w:bCs/>
          <w:sz w:val="28"/>
          <w:szCs w:val="28"/>
        </w:rPr>
        <w:t>о</w:t>
      </w:r>
      <w:r w:rsidRPr="00E85E44">
        <w:rPr>
          <w:rFonts w:ascii="Times New Roman" w:hAnsi="Times New Roman" w:cs="Times New Roman"/>
          <w:bCs/>
          <w:sz w:val="28"/>
          <w:szCs w:val="28"/>
        </w:rPr>
        <w:t>вать</w:t>
      </w:r>
      <w:r w:rsidR="00481770" w:rsidRPr="00E85E44">
        <w:rPr>
          <w:rFonts w:ascii="Times New Roman" w:hAnsi="Times New Roman" w:cs="Times New Roman"/>
          <w:bCs/>
          <w:sz w:val="28"/>
          <w:szCs w:val="28"/>
        </w:rPr>
        <w:t xml:space="preserve"> методические рекомендации по разработке учебно-методических</w:t>
      </w:r>
      <w:r w:rsidR="002C63C0" w:rsidRPr="00E85E44">
        <w:rPr>
          <w:rFonts w:ascii="Times New Roman" w:hAnsi="Times New Roman" w:cs="Times New Roman"/>
          <w:bCs/>
          <w:sz w:val="28"/>
          <w:szCs w:val="28"/>
        </w:rPr>
        <w:t xml:space="preserve"> материалов в организациях дополнительного образования детей, </w:t>
      </w:r>
      <w:r w:rsidR="00C038AE" w:rsidRPr="00E85E44">
        <w:rPr>
          <w:rFonts w:ascii="Times New Roman" w:hAnsi="Times New Roman" w:cs="Times New Roman"/>
          <w:bCs/>
          <w:sz w:val="28"/>
          <w:szCs w:val="28"/>
        </w:rPr>
        <w:t xml:space="preserve">рекомендованные  учебно-методическим советом </w:t>
      </w:r>
      <w:r w:rsidR="00E069C0" w:rsidRPr="00E85E44">
        <w:rPr>
          <w:rFonts w:ascii="Times New Roman" w:hAnsi="Times New Roman" w:cs="Times New Roman"/>
          <w:bCs/>
          <w:sz w:val="28"/>
          <w:szCs w:val="28"/>
        </w:rPr>
        <w:t xml:space="preserve"> РУМЦДО (декабрь 2011 года). </w:t>
      </w:r>
    </w:p>
    <w:p w:rsidR="0050105E" w:rsidRPr="00D333E6" w:rsidRDefault="002E77CC" w:rsidP="004B088B">
      <w:pPr>
        <w:pStyle w:val="Default"/>
        <w:ind w:firstLine="708"/>
        <w:jc w:val="both"/>
        <w:rPr>
          <w:bCs/>
          <w:sz w:val="28"/>
          <w:szCs w:val="28"/>
        </w:rPr>
      </w:pPr>
      <w:r w:rsidRPr="00E85E44">
        <w:rPr>
          <w:bCs/>
          <w:sz w:val="28"/>
          <w:szCs w:val="28"/>
        </w:rPr>
        <w:t>Основной текст: формат А</w:t>
      </w:r>
      <w:proofErr w:type="gramStart"/>
      <w:r w:rsidRPr="00E85E44">
        <w:rPr>
          <w:bCs/>
          <w:sz w:val="28"/>
          <w:szCs w:val="28"/>
        </w:rPr>
        <w:t>4</w:t>
      </w:r>
      <w:proofErr w:type="gramEnd"/>
      <w:r w:rsidRPr="00E85E44">
        <w:rPr>
          <w:bCs/>
          <w:sz w:val="28"/>
          <w:szCs w:val="28"/>
        </w:rPr>
        <w:t xml:space="preserve">; ориентация – книжная; поля: верхнее, нижнее, левое, правое – 2 см; отступ (абзац) – 1,25;  номера страниц – арабскими цифрами, внизу страницы, титульный лист включается в общую нумерацию, шрифт – </w:t>
      </w:r>
      <w:r w:rsidRPr="00E85E44">
        <w:rPr>
          <w:bCs/>
          <w:sz w:val="28"/>
          <w:szCs w:val="28"/>
          <w:lang w:val="en-US"/>
        </w:rPr>
        <w:t>Times</w:t>
      </w:r>
      <w:r w:rsidRPr="00E85E44">
        <w:rPr>
          <w:bCs/>
          <w:sz w:val="28"/>
          <w:szCs w:val="28"/>
        </w:rPr>
        <w:t xml:space="preserve"> </w:t>
      </w:r>
      <w:r w:rsidRPr="00E85E44">
        <w:rPr>
          <w:bCs/>
          <w:sz w:val="28"/>
          <w:szCs w:val="28"/>
          <w:lang w:val="en-US"/>
        </w:rPr>
        <w:t>New</w:t>
      </w:r>
      <w:r w:rsidRPr="00E85E44">
        <w:rPr>
          <w:bCs/>
          <w:sz w:val="28"/>
          <w:szCs w:val="28"/>
        </w:rPr>
        <w:t xml:space="preserve"> </w:t>
      </w:r>
      <w:r w:rsidRPr="00E85E44">
        <w:rPr>
          <w:bCs/>
          <w:sz w:val="28"/>
          <w:szCs w:val="28"/>
          <w:lang w:val="en-US"/>
        </w:rPr>
        <w:t>Roman</w:t>
      </w:r>
      <w:r w:rsidRPr="00E85E44">
        <w:rPr>
          <w:bCs/>
          <w:sz w:val="28"/>
          <w:szCs w:val="28"/>
        </w:rPr>
        <w:t xml:space="preserve">; основной текст – кегль14, интервал – 1,5; выравнивание по ширине; без переносов; следовать основным правилам  компьютерного набора. </w:t>
      </w:r>
    </w:p>
    <w:p w:rsidR="002C1774" w:rsidRPr="00D333E6" w:rsidRDefault="002C1774" w:rsidP="004B088B">
      <w:pPr>
        <w:pStyle w:val="Default"/>
        <w:ind w:firstLine="708"/>
        <w:jc w:val="both"/>
        <w:rPr>
          <w:bCs/>
          <w:sz w:val="28"/>
          <w:szCs w:val="28"/>
        </w:rPr>
      </w:pPr>
    </w:p>
    <w:p w:rsidR="002C1774" w:rsidRPr="00D333E6" w:rsidRDefault="002C1774" w:rsidP="004B088B">
      <w:pPr>
        <w:pStyle w:val="Default"/>
        <w:ind w:firstLine="708"/>
        <w:jc w:val="both"/>
        <w:rPr>
          <w:bCs/>
          <w:sz w:val="28"/>
          <w:szCs w:val="28"/>
        </w:rPr>
      </w:pPr>
    </w:p>
    <w:p w:rsidR="002C1774" w:rsidRPr="00D333E6" w:rsidRDefault="002C1774" w:rsidP="004B088B">
      <w:pPr>
        <w:pStyle w:val="Default"/>
        <w:ind w:firstLine="708"/>
        <w:jc w:val="both"/>
        <w:rPr>
          <w:bCs/>
          <w:sz w:val="28"/>
          <w:szCs w:val="28"/>
        </w:rPr>
      </w:pPr>
    </w:p>
    <w:p w:rsidR="002C1774" w:rsidRPr="00D333E6" w:rsidRDefault="002C1774" w:rsidP="004B088B">
      <w:pPr>
        <w:pStyle w:val="Default"/>
        <w:ind w:firstLine="708"/>
        <w:jc w:val="both"/>
        <w:rPr>
          <w:bCs/>
          <w:sz w:val="28"/>
          <w:szCs w:val="28"/>
        </w:rPr>
      </w:pPr>
    </w:p>
    <w:p w:rsidR="004B088B" w:rsidRPr="00E85E44" w:rsidRDefault="004B088B" w:rsidP="003112FA">
      <w:pPr>
        <w:pStyle w:val="Default"/>
        <w:jc w:val="both"/>
        <w:rPr>
          <w:bCs/>
          <w:sz w:val="28"/>
          <w:szCs w:val="28"/>
        </w:rPr>
      </w:pPr>
    </w:p>
    <w:p w:rsidR="00191F3F" w:rsidRPr="00E85E44" w:rsidRDefault="00191F3F" w:rsidP="0050105E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lastRenderedPageBreak/>
        <w:t>Критерии Конкурса</w:t>
      </w:r>
    </w:p>
    <w:p w:rsidR="00E85E44" w:rsidRDefault="00191F3F" w:rsidP="00E85E4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>Ос</w:t>
      </w:r>
      <w:r w:rsidR="0067687D" w:rsidRPr="00E85E44">
        <w:rPr>
          <w:rFonts w:ascii="Times New Roman" w:hAnsi="Times New Roman" w:cs="Times New Roman"/>
          <w:b/>
          <w:sz w:val="28"/>
          <w:szCs w:val="28"/>
        </w:rPr>
        <w:t>новные критерии оценки</w:t>
      </w:r>
      <w:r w:rsidR="003112FA" w:rsidRPr="00E85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87D" w:rsidRPr="00E85E44">
        <w:rPr>
          <w:rFonts w:ascii="Times New Roman" w:hAnsi="Times New Roman" w:cs="Times New Roman"/>
          <w:b/>
          <w:sz w:val="28"/>
          <w:szCs w:val="28"/>
        </w:rPr>
        <w:t xml:space="preserve"> Конкурса в разделе «Концепция»:</w:t>
      </w:r>
    </w:p>
    <w:p w:rsidR="00BF4435" w:rsidRDefault="00BF4435" w:rsidP="00E85E4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4766E" w:rsidRPr="00BF4435" w:rsidRDefault="00191F3F" w:rsidP="0088161D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435">
        <w:rPr>
          <w:rFonts w:ascii="Times New Roman" w:hAnsi="Times New Roman" w:cs="Times New Roman"/>
          <w:sz w:val="28"/>
          <w:szCs w:val="28"/>
        </w:rPr>
        <w:t>инновационный подход;</w:t>
      </w:r>
      <w:r w:rsidR="0073117A" w:rsidRPr="00BF4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5E44" w:rsidRDefault="009C0501" w:rsidP="0088161D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сть и </w:t>
      </w:r>
      <w:r w:rsidR="004C19AC" w:rsidRPr="00E85E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117A" w:rsidRPr="00E85E44">
        <w:rPr>
          <w:rFonts w:ascii="Times New Roman" w:eastAsia="Times New Roman" w:hAnsi="Times New Roman" w:cs="Times New Roman"/>
          <w:sz w:val="28"/>
          <w:szCs w:val="28"/>
        </w:rPr>
        <w:t>ктуальност</w:t>
      </w:r>
      <w:r w:rsidR="004C19AC" w:rsidRPr="00E85E44">
        <w:rPr>
          <w:rFonts w:ascii="Times New Roman" w:eastAsia="Times New Roman" w:hAnsi="Times New Roman" w:cs="Times New Roman"/>
          <w:sz w:val="28"/>
          <w:szCs w:val="28"/>
        </w:rPr>
        <w:t>ь представленных</w:t>
      </w:r>
      <w:r w:rsidR="0073117A" w:rsidRPr="00E85E44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4C19AC" w:rsidRPr="00E85E44">
        <w:rPr>
          <w:rFonts w:ascii="Times New Roman" w:eastAsia="Times New Roman" w:hAnsi="Times New Roman" w:cs="Times New Roman"/>
          <w:sz w:val="28"/>
          <w:szCs w:val="28"/>
        </w:rPr>
        <w:t>ов,</w:t>
      </w:r>
      <w:r w:rsidR="0073117A" w:rsidRPr="00E85E44">
        <w:rPr>
          <w:rFonts w:ascii="Times New Roman" w:eastAsia="Times New Roman" w:hAnsi="Times New Roman" w:cs="Times New Roman"/>
          <w:sz w:val="28"/>
          <w:szCs w:val="28"/>
        </w:rPr>
        <w:t xml:space="preserve">  соответствую</w:t>
      </w:r>
      <w:r w:rsidR="00656F42" w:rsidRPr="00E85E44">
        <w:rPr>
          <w:rFonts w:ascii="Times New Roman" w:eastAsia="Times New Roman" w:hAnsi="Times New Roman" w:cs="Times New Roman"/>
          <w:sz w:val="28"/>
          <w:szCs w:val="28"/>
        </w:rPr>
        <w:t xml:space="preserve">щих </w:t>
      </w:r>
      <w:r w:rsidR="0073117A" w:rsidRPr="00E85E44">
        <w:rPr>
          <w:rFonts w:ascii="Times New Roman" w:eastAsia="Times New Roman" w:hAnsi="Times New Roman" w:cs="Times New Roman"/>
          <w:sz w:val="28"/>
          <w:szCs w:val="28"/>
        </w:rPr>
        <w:t xml:space="preserve"> современным государственным </w:t>
      </w:r>
      <w:r w:rsidR="00656F42" w:rsidRPr="00E85E44">
        <w:rPr>
          <w:rFonts w:ascii="Times New Roman" w:eastAsia="Times New Roman" w:hAnsi="Times New Roman" w:cs="Times New Roman"/>
          <w:sz w:val="28"/>
          <w:szCs w:val="28"/>
        </w:rPr>
        <w:t xml:space="preserve">требованиям; </w:t>
      </w:r>
    </w:p>
    <w:p w:rsidR="0094766E" w:rsidRPr="00E85E44" w:rsidRDefault="00E85E44" w:rsidP="0088161D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>новизна (принципиально новое решение задач обучения, новые подходы к реализации мало разработанных проблем, уточнения, конкретизирующие ранее известные подходы);</w:t>
      </w:r>
    </w:p>
    <w:p w:rsidR="00191F3F" w:rsidRPr="00E85E44" w:rsidRDefault="00484E19" w:rsidP="0088161D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целесообразность отбора средств, методов и фор</w:t>
      </w:r>
      <w:r w:rsidR="00811ECF" w:rsidRPr="00E85E44">
        <w:rPr>
          <w:sz w:val="28"/>
          <w:szCs w:val="28"/>
        </w:rPr>
        <w:t>м образовательной деятельности;</w:t>
      </w:r>
    </w:p>
    <w:p w:rsidR="00191F3F" w:rsidRPr="00E85E44" w:rsidRDefault="00910A24" w:rsidP="0088161D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доступность, </w:t>
      </w:r>
      <w:r w:rsidR="008D5B07" w:rsidRPr="00E85E44">
        <w:rPr>
          <w:sz w:val="28"/>
          <w:szCs w:val="28"/>
        </w:rPr>
        <w:t>логичность, последовательность</w:t>
      </w:r>
      <w:r w:rsidR="00811ECF" w:rsidRPr="00E85E44">
        <w:rPr>
          <w:sz w:val="28"/>
          <w:szCs w:val="28"/>
        </w:rPr>
        <w:t xml:space="preserve"> изложения </w:t>
      </w:r>
      <w:r w:rsidR="00F10949" w:rsidRPr="00E85E44">
        <w:rPr>
          <w:sz w:val="28"/>
          <w:szCs w:val="28"/>
        </w:rPr>
        <w:t>материала</w:t>
      </w:r>
      <w:r w:rsidR="00811ECF" w:rsidRPr="00E85E44">
        <w:rPr>
          <w:sz w:val="28"/>
          <w:szCs w:val="28"/>
        </w:rPr>
        <w:t>;</w:t>
      </w:r>
    </w:p>
    <w:p w:rsidR="00191F3F" w:rsidRPr="00E85E44" w:rsidRDefault="00304C41" w:rsidP="0088161D">
      <w:pPr>
        <w:pStyle w:val="Default"/>
        <w:numPr>
          <w:ilvl w:val="1"/>
          <w:numId w:val="1"/>
        </w:numPr>
        <w:ind w:left="426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  </w:t>
      </w:r>
      <w:r w:rsidR="00191F3F" w:rsidRPr="00E85E44">
        <w:rPr>
          <w:sz w:val="28"/>
          <w:szCs w:val="28"/>
        </w:rPr>
        <w:t>степень социальной значимости;</w:t>
      </w:r>
    </w:p>
    <w:p w:rsidR="00B3188A" w:rsidRPr="00E85E44" w:rsidRDefault="00185689" w:rsidP="0088161D">
      <w:pPr>
        <w:pStyle w:val="Default"/>
        <w:numPr>
          <w:ilvl w:val="1"/>
          <w:numId w:val="1"/>
        </w:numPr>
        <w:ind w:left="426"/>
        <w:jc w:val="both"/>
        <w:rPr>
          <w:sz w:val="28"/>
          <w:szCs w:val="28"/>
        </w:rPr>
      </w:pPr>
      <w:r w:rsidRPr="00E85E44">
        <w:rPr>
          <w:spacing w:val="-3"/>
          <w:sz w:val="28"/>
          <w:szCs w:val="28"/>
        </w:rPr>
        <w:t xml:space="preserve">   </w:t>
      </w:r>
      <w:r w:rsidR="009E1D39" w:rsidRPr="00E85E44">
        <w:rPr>
          <w:spacing w:val="-3"/>
          <w:sz w:val="28"/>
          <w:szCs w:val="28"/>
        </w:rPr>
        <w:t>воспитательный потенциал программ</w:t>
      </w:r>
      <w:r w:rsidR="00811ECF" w:rsidRPr="00E85E44">
        <w:rPr>
          <w:spacing w:val="-3"/>
          <w:sz w:val="28"/>
          <w:szCs w:val="28"/>
        </w:rPr>
        <w:t>;</w:t>
      </w:r>
    </w:p>
    <w:p w:rsidR="00D75950" w:rsidRPr="00E85E44" w:rsidRDefault="00304C41" w:rsidP="0088161D">
      <w:pPr>
        <w:pStyle w:val="Default"/>
        <w:numPr>
          <w:ilvl w:val="1"/>
          <w:numId w:val="1"/>
        </w:numPr>
        <w:ind w:left="426"/>
        <w:jc w:val="both"/>
        <w:rPr>
          <w:sz w:val="28"/>
          <w:szCs w:val="28"/>
        </w:rPr>
      </w:pPr>
      <w:r w:rsidRPr="00E85E44">
        <w:rPr>
          <w:rFonts w:eastAsia="Times New Roman"/>
          <w:sz w:val="28"/>
          <w:szCs w:val="28"/>
        </w:rPr>
        <w:t xml:space="preserve"> </w:t>
      </w:r>
      <w:r w:rsidR="00185689" w:rsidRPr="00E85E44">
        <w:rPr>
          <w:rFonts w:eastAsia="Times New Roman"/>
          <w:sz w:val="28"/>
          <w:szCs w:val="28"/>
        </w:rPr>
        <w:t xml:space="preserve"> </w:t>
      </w:r>
      <w:r w:rsidR="0062471A" w:rsidRPr="00E85E44">
        <w:rPr>
          <w:rFonts w:eastAsia="Times New Roman"/>
          <w:sz w:val="28"/>
          <w:szCs w:val="28"/>
        </w:rPr>
        <w:t>п</w:t>
      </w:r>
      <w:r w:rsidR="00191F3F" w:rsidRPr="00E85E44">
        <w:rPr>
          <w:rFonts w:eastAsia="Times New Roman"/>
          <w:sz w:val="28"/>
          <w:szCs w:val="28"/>
        </w:rPr>
        <w:t>рактическая ценность</w:t>
      </w:r>
      <w:r w:rsidR="00874914" w:rsidRPr="00E85E44">
        <w:rPr>
          <w:rFonts w:eastAsia="Times New Roman"/>
          <w:sz w:val="28"/>
          <w:szCs w:val="28"/>
        </w:rPr>
        <w:t>;</w:t>
      </w:r>
    </w:p>
    <w:p w:rsidR="00811ECF" w:rsidRPr="00E85E44" w:rsidRDefault="00874914" w:rsidP="0088161D">
      <w:pPr>
        <w:pStyle w:val="Default"/>
        <w:numPr>
          <w:ilvl w:val="1"/>
          <w:numId w:val="1"/>
        </w:numPr>
        <w:ind w:left="426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  </w:t>
      </w:r>
      <w:r w:rsidR="0050105E" w:rsidRPr="00E85E44">
        <w:rPr>
          <w:sz w:val="28"/>
          <w:szCs w:val="28"/>
        </w:rPr>
        <w:t>р</w:t>
      </w:r>
      <w:r w:rsidRPr="00E85E44">
        <w:rPr>
          <w:sz w:val="28"/>
          <w:szCs w:val="28"/>
        </w:rPr>
        <w:t>езультативность (</w:t>
      </w:r>
      <w:r w:rsidR="007B4D4C" w:rsidRPr="00E85E44">
        <w:rPr>
          <w:sz w:val="28"/>
          <w:szCs w:val="28"/>
        </w:rPr>
        <w:t>показатели, исходя из целей и задач</w:t>
      </w:r>
      <w:r w:rsidR="00937F28" w:rsidRPr="00E85E44">
        <w:rPr>
          <w:sz w:val="28"/>
          <w:szCs w:val="28"/>
        </w:rPr>
        <w:t>)</w:t>
      </w:r>
      <w:r w:rsidR="007B4D4C" w:rsidRPr="00E85E44">
        <w:rPr>
          <w:sz w:val="28"/>
          <w:szCs w:val="28"/>
        </w:rPr>
        <w:t>;</w:t>
      </w:r>
    </w:p>
    <w:p w:rsidR="00FB13D8" w:rsidRPr="00E85E44" w:rsidRDefault="00304C41" w:rsidP="0088161D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471A" w:rsidRPr="00E85E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1F3F" w:rsidRPr="00E85E44">
        <w:rPr>
          <w:rFonts w:ascii="Times New Roman" w:eastAsia="Times New Roman" w:hAnsi="Times New Roman" w:cs="Times New Roman"/>
          <w:sz w:val="28"/>
          <w:szCs w:val="28"/>
        </w:rPr>
        <w:t>формление</w:t>
      </w:r>
      <w:r w:rsidR="00096E04" w:rsidRPr="00E85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91F3F" w:rsidRPr="00E85E44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9823A4" w:rsidRPr="00E85E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1F3F" w:rsidRPr="00E85E44">
        <w:rPr>
          <w:rFonts w:ascii="Times New Roman" w:eastAsia="Times New Roman" w:hAnsi="Times New Roman" w:cs="Times New Roman"/>
          <w:sz w:val="28"/>
          <w:szCs w:val="28"/>
        </w:rPr>
        <w:t xml:space="preserve">т все </w:t>
      </w:r>
      <w:r w:rsidR="00CA6A97" w:rsidRPr="00E85E44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документы </w:t>
      </w:r>
      <w:r w:rsidR="00191F3F" w:rsidRPr="00E85E44">
        <w:rPr>
          <w:rFonts w:ascii="Times New Roman" w:eastAsia="Times New Roman" w:hAnsi="Times New Roman" w:cs="Times New Roman"/>
          <w:sz w:val="28"/>
          <w:szCs w:val="28"/>
        </w:rPr>
        <w:t>на бумажном и электронном носителе</w:t>
      </w:r>
      <w:r w:rsidR="00464707" w:rsidRPr="00E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6E04" w:rsidRPr="00E85E44">
        <w:rPr>
          <w:rFonts w:ascii="Times New Roman" w:eastAsia="Times New Roman" w:hAnsi="Times New Roman" w:cs="Times New Roman"/>
          <w:sz w:val="28"/>
          <w:szCs w:val="28"/>
        </w:rPr>
        <w:t>соблюд</w:t>
      </w:r>
      <w:r w:rsidR="009823A4" w:rsidRPr="00E85E44">
        <w:rPr>
          <w:rFonts w:ascii="Times New Roman" w:eastAsia="Times New Roman" w:hAnsi="Times New Roman" w:cs="Times New Roman"/>
          <w:sz w:val="28"/>
          <w:szCs w:val="28"/>
        </w:rPr>
        <w:t xml:space="preserve">ается </w:t>
      </w:r>
      <w:r w:rsidR="00191F3F" w:rsidRPr="00E85E44">
        <w:rPr>
          <w:rFonts w:ascii="Times New Roman" w:eastAsia="Times New Roman" w:hAnsi="Times New Roman" w:cs="Times New Roman"/>
          <w:sz w:val="28"/>
          <w:szCs w:val="28"/>
        </w:rPr>
        <w:t>логика изложения</w:t>
      </w:r>
      <w:r w:rsidR="00464707" w:rsidRPr="00E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F3F" w:rsidRPr="00E85E44">
        <w:rPr>
          <w:rFonts w:ascii="Times New Roman" w:eastAsia="Times New Roman" w:hAnsi="Times New Roman" w:cs="Times New Roman"/>
          <w:sz w:val="28"/>
          <w:szCs w:val="28"/>
        </w:rPr>
        <w:t>эстетика оформления</w:t>
      </w:r>
      <w:r w:rsidR="00CA6A97" w:rsidRPr="00E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A97" w:rsidRPr="00E85E44">
        <w:rPr>
          <w:rFonts w:ascii="Times New Roman" w:hAnsi="Times New Roman" w:cs="Times New Roman"/>
          <w:sz w:val="28"/>
          <w:szCs w:val="28"/>
        </w:rPr>
        <w:t>соответств</w:t>
      </w:r>
      <w:r w:rsidR="00096E04" w:rsidRPr="00E85E44">
        <w:rPr>
          <w:rFonts w:ascii="Times New Roman" w:hAnsi="Times New Roman" w:cs="Times New Roman"/>
          <w:sz w:val="28"/>
          <w:szCs w:val="28"/>
        </w:rPr>
        <w:t>ует</w:t>
      </w:r>
      <w:r w:rsidR="00CA6A97" w:rsidRPr="00E85E44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F50BD7" w:rsidRPr="00E85E44" w:rsidRDefault="005E13E7" w:rsidP="0064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В ходе экспертизы материалов совет имеет право использовать при оценке дополнительные критерии  по согласованию с оргкомитетом</w:t>
      </w:r>
      <w:r w:rsidR="008707F7" w:rsidRPr="00E85E44">
        <w:rPr>
          <w:rFonts w:ascii="Times New Roman" w:hAnsi="Times New Roman" w:cs="Times New Roman"/>
          <w:sz w:val="28"/>
          <w:szCs w:val="28"/>
        </w:rPr>
        <w:t>.</w:t>
      </w:r>
    </w:p>
    <w:p w:rsidR="003112FA" w:rsidRPr="00E85E44" w:rsidRDefault="003112FA" w:rsidP="0064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2FA" w:rsidRPr="00E85E44" w:rsidRDefault="003112FA" w:rsidP="00643E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 xml:space="preserve">Критерии оценки этапа </w:t>
      </w:r>
      <w:r w:rsidR="00BF4435">
        <w:rPr>
          <w:rFonts w:ascii="Times New Roman" w:hAnsi="Times New Roman" w:cs="Times New Roman"/>
          <w:b/>
          <w:sz w:val="28"/>
          <w:szCs w:val="28"/>
        </w:rPr>
        <w:t>«Защита»</w:t>
      </w:r>
    </w:p>
    <w:p w:rsidR="003112FA" w:rsidRPr="00E85E44" w:rsidRDefault="003112FA" w:rsidP="008816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Актуальность темы; </w:t>
      </w:r>
    </w:p>
    <w:p w:rsidR="003112FA" w:rsidRPr="00E85E44" w:rsidRDefault="003112FA" w:rsidP="008816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Активная, познавательная, творческая деятельность каждого ребенка в течение всего мероприятия; </w:t>
      </w:r>
    </w:p>
    <w:p w:rsidR="003112FA" w:rsidRPr="00E85E44" w:rsidRDefault="003112FA" w:rsidP="008816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Доступность содержания (уче</w:t>
      </w:r>
      <w:r w:rsidR="00230A40" w:rsidRPr="00E85E44">
        <w:rPr>
          <w:rFonts w:ascii="Times New Roman" w:hAnsi="Times New Roman" w:cs="Times New Roman"/>
          <w:sz w:val="28"/>
          <w:szCs w:val="28"/>
        </w:rPr>
        <w:t xml:space="preserve">т  </w:t>
      </w:r>
      <w:r w:rsidRPr="00E85E44">
        <w:rPr>
          <w:rFonts w:ascii="Times New Roman" w:hAnsi="Times New Roman" w:cs="Times New Roman"/>
          <w:sz w:val="28"/>
          <w:szCs w:val="28"/>
        </w:rPr>
        <w:t>в</w:t>
      </w:r>
      <w:r w:rsidR="00230A40" w:rsidRPr="00E85E44">
        <w:rPr>
          <w:rFonts w:ascii="Times New Roman" w:hAnsi="Times New Roman" w:cs="Times New Roman"/>
          <w:sz w:val="28"/>
          <w:szCs w:val="28"/>
        </w:rPr>
        <w:t xml:space="preserve">озрастных особенностей, объема, уровня подготовленности); </w:t>
      </w:r>
    </w:p>
    <w:p w:rsidR="00230A40" w:rsidRPr="00E85E44" w:rsidRDefault="00230A40" w:rsidP="008816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Воспитывающая ценность материала; </w:t>
      </w:r>
    </w:p>
    <w:p w:rsidR="00230A40" w:rsidRPr="00E85E44" w:rsidRDefault="00230A40" w:rsidP="008816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Связь содержания с жизненным опытом детей; </w:t>
      </w:r>
    </w:p>
    <w:p w:rsidR="00230A40" w:rsidRPr="00E85E44" w:rsidRDefault="00230A40" w:rsidP="008816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Обеспечение рефлексии в процессе деятельности на мероприятии; </w:t>
      </w:r>
    </w:p>
    <w:p w:rsidR="00230A40" w:rsidRPr="00E85E44" w:rsidRDefault="00230A40" w:rsidP="008816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Роль обстановки (место проведения, оформление, …..), использование специальных приемов  для создания необходимой эмоциональной атмосферы; </w:t>
      </w:r>
    </w:p>
    <w:p w:rsidR="00230A40" w:rsidRPr="00E85E44" w:rsidRDefault="00230A40" w:rsidP="008816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Достижение целей данного воспитательного мероприятия. </w:t>
      </w:r>
    </w:p>
    <w:p w:rsidR="003112FA" w:rsidRPr="00E85E44" w:rsidRDefault="003112FA" w:rsidP="00230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AA1" w:rsidRPr="00E85E44" w:rsidRDefault="00191F3F" w:rsidP="00643EA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4A7D55" w:rsidRPr="00E85E44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D57927" w:rsidRPr="00E85E44">
        <w:rPr>
          <w:rFonts w:ascii="Times New Roman" w:hAnsi="Times New Roman" w:cs="Times New Roman"/>
          <w:b/>
          <w:sz w:val="28"/>
          <w:szCs w:val="28"/>
        </w:rPr>
        <w:t>педагогических и методических идей</w:t>
      </w:r>
      <w:r w:rsidR="00D57927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D57927" w:rsidRPr="00E85E44">
        <w:rPr>
          <w:rFonts w:ascii="Times New Roman" w:hAnsi="Times New Roman" w:cs="Times New Roman"/>
          <w:b/>
          <w:sz w:val="28"/>
          <w:szCs w:val="28"/>
        </w:rPr>
        <w:t>«Эврика»</w:t>
      </w:r>
      <w:r w:rsidR="00EC01F0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Pr="00E85E44">
        <w:rPr>
          <w:rFonts w:ascii="Times New Roman" w:hAnsi="Times New Roman" w:cs="Times New Roman"/>
          <w:b/>
          <w:sz w:val="28"/>
          <w:szCs w:val="28"/>
        </w:rPr>
        <w:t>и награждение победителей</w:t>
      </w:r>
      <w:r w:rsidR="00964AA1" w:rsidRPr="00E85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F5F" w:rsidRPr="00E85E44" w:rsidRDefault="00942F5F" w:rsidP="0088161D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По каждому  направлению определяются лучшие </w:t>
      </w:r>
      <w:r w:rsidR="00230A40" w:rsidRPr="00E85E44">
        <w:rPr>
          <w:rFonts w:ascii="Times New Roman" w:hAnsi="Times New Roman" w:cs="Times New Roman"/>
          <w:sz w:val="28"/>
          <w:szCs w:val="28"/>
        </w:rPr>
        <w:t xml:space="preserve">методические материалы </w:t>
      </w:r>
      <w:r w:rsidR="00FE5CDD" w:rsidRPr="00E85E44">
        <w:rPr>
          <w:rFonts w:ascii="Times New Roman" w:hAnsi="Times New Roman" w:cs="Times New Roman"/>
          <w:sz w:val="28"/>
          <w:szCs w:val="28"/>
        </w:rPr>
        <w:t xml:space="preserve"> и награждаются грамотами  за </w:t>
      </w:r>
      <w:r w:rsidR="008E08F0" w:rsidRPr="00E85E44">
        <w:rPr>
          <w:rFonts w:ascii="Times New Roman" w:hAnsi="Times New Roman" w:cs="Times New Roman"/>
          <w:sz w:val="28"/>
          <w:szCs w:val="28"/>
        </w:rPr>
        <w:t>1,</w:t>
      </w:r>
      <w:r w:rsidR="00E404FF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8E08F0" w:rsidRPr="00E85E44">
        <w:rPr>
          <w:rFonts w:ascii="Times New Roman" w:hAnsi="Times New Roman" w:cs="Times New Roman"/>
          <w:sz w:val="28"/>
          <w:szCs w:val="28"/>
        </w:rPr>
        <w:t>2,</w:t>
      </w:r>
      <w:r w:rsidR="00E404FF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="00230A40" w:rsidRPr="00E85E44">
        <w:rPr>
          <w:rFonts w:ascii="Times New Roman" w:hAnsi="Times New Roman" w:cs="Times New Roman"/>
          <w:sz w:val="28"/>
          <w:szCs w:val="28"/>
        </w:rPr>
        <w:t>3 места с вручением памятных призов.</w:t>
      </w:r>
    </w:p>
    <w:p w:rsidR="00191F3F" w:rsidRPr="00E85E44" w:rsidRDefault="00191F3F" w:rsidP="0088161D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Предусмотрено вручение поощрительных и специальных дипломов по каждо</w:t>
      </w:r>
      <w:r w:rsidR="00BA2478" w:rsidRPr="00E85E44">
        <w:rPr>
          <w:rFonts w:ascii="Times New Roman" w:hAnsi="Times New Roman" w:cs="Times New Roman"/>
          <w:sz w:val="28"/>
          <w:szCs w:val="28"/>
        </w:rPr>
        <w:t>му направлению</w:t>
      </w:r>
      <w:r w:rsidRPr="00E85E44">
        <w:rPr>
          <w:rFonts w:ascii="Times New Roman" w:hAnsi="Times New Roman" w:cs="Times New Roman"/>
          <w:sz w:val="28"/>
          <w:szCs w:val="28"/>
        </w:rPr>
        <w:t>.</w:t>
      </w:r>
    </w:p>
    <w:p w:rsidR="00230A40" w:rsidRPr="00E85E44" w:rsidRDefault="00230A40" w:rsidP="0088161D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Результаты конкурса учитываются при прохождении педагогом аттестации. </w:t>
      </w:r>
    </w:p>
    <w:p w:rsidR="003E5441" w:rsidRPr="00E85E44" w:rsidRDefault="003E5441" w:rsidP="0088161D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230A40" w:rsidRPr="00E85E44">
        <w:rPr>
          <w:rFonts w:ascii="Times New Roman" w:hAnsi="Times New Roman" w:cs="Times New Roman"/>
          <w:sz w:val="28"/>
          <w:szCs w:val="28"/>
        </w:rPr>
        <w:t>у</w:t>
      </w:r>
      <w:r w:rsidRPr="00E85E44">
        <w:rPr>
          <w:rFonts w:ascii="Times New Roman" w:hAnsi="Times New Roman" w:cs="Times New Roman"/>
          <w:sz w:val="28"/>
          <w:szCs w:val="28"/>
        </w:rPr>
        <w:t>чшие материалы, рассмотренные и одобренные Экспертным советом, будут  рекомендованы для реализации в организациях  образования области, будут опубликованы в информационно-методическом сборнике.</w:t>
      </w:r>
    </w:p>
    <w:p w:rsidR="000E28E9" w:rsidRPr="00E85E44" w:rsidRDefault="000D0429" w:rsidP="0088161D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Итоги Конкурса и список победителей утверждаются решен</w:t>
      </w:r>
      <w:r w:rsidR="00A17430" w:rsidRPr="00E85E44">
        <w:rPr>
          <w:rFonts w:ascii="Times New Roman" w:hAnsi="Times New Roman" w:cs="Times New Roman"/>
          <w:sz w:val="28"/>
          <w:szCs w:val="28"/>
        </w:rPr>
        <w:t>ием Экспертного совета конкурса и</w:t>
      </w:r>
      <w:r w:rsidR="00191F3F" w:rsidRPr="00E85E44">
        <w:rPr>
          <w:rFonts w:ascii="Times New Roman" w:hAnsi="Times New Roman" w:cs="Times New Roman"/>
          <w:sz w:val="28"/>
          <w:szCs w:val="28"/>
        </w:rPr>
        <w:t xml:space="preserve"> оформляются специальным протоколом </w:t>
      </w:r>
      <w:r w:rsidR="00B67E9F" w:rsidRPr="00E85E44">
        <w:rPr>
          <w:rFonts w:ascii="Times New Roman" w:hAnsi="Times New Roman" w:cs="Times New Roman"/>
          <w:sz w:val="28"/>
          <w:szCs w:val="28"/>
        </w:rPr>
        <w:t>с</w:t>
      </w:r>
      <w:r w:rsidR="00191F3F" w:rsidRPr="00E85E44">
        <w:rPr>
          <w:rFonts w:ascii="Times New Roman" w:hAnsi="Times New Roman" w:cs="Times New Roman"/>
          <w:sz w:val="28"/>
          <w:szCs w:val="28"/>
        </w:rPr>
        <w:t xml:space="preserve"> подписями экспертов.</w:t>
      </w:r>
    </w:p>
    <w:p w:rsidR="00285288" w:rsidRPr="002C1774" w:rsidRDefault="00191F3F" w:rsidP="0088161D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 Результаты Конкурса доводятся до сведения участников и руководителей органов </w:t>
      </w:r>
      <w:r w:rsidR="006B0DFA" w:rsidRPr="00E85E44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E85E44">
        <w:rPr>
          <w:rFonts w:ascii="Times New Roman" w:hAnsi="Times New Roman" w:cs="Times New Roman"/>
          <w:sz w:val="28"/>
          <w:szCs w:val="28"/>
        </w:rPr>
        <w:t>течение 1</w:t>
      </w:r>
      <w:r w:rsidR="003112FA" w:rsidRPr="00E85E44">
        <w:rPr>
          <w:rFonts w:ascii="Times New Roman" w:hAnsi="Times New Roman" w:cs="Times New Roman"/>
          <w:sz w:val="28"/>
          <w:szCs w:val="28"/>
        </w:rPr>
        <w:t xml:space="preserve"> месяца со дня принятия решения, в мае 2015 года. </w:t>
      </w:r>
    </w:p>
    <w:p w:rsidR="002C1774" w:rsidRPr="00D333E6" w:rsidRDefault="002C1774" w:rsidP="002C1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B1" w:rsidRPr="00E85E44" w:rsidRDefault="002535B1" w:rsidP="00643EA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85E44">
        <w:rPr>
          <w:rFonts w:ascii="Times New Roman" w:hAnsi="Times New Roman" w:cs="Times New Roman"/>
          <w:b/>
          <w:sz w:val="28"/>
          <w:szCs w:val="28"/>
        </w:rPr>
        <w:t>Авторские права участников Конкурса</w:t>
      </w:r>
    </w:p>
    <w:p w:rsidR="002535B1" w:rsidRPr="00E85E44" w:rsidRDefault="002535B1" w:rsidP="0088161D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>Материалы, присланные на Конкурс, не возвращаются и рецензии на них не высылаются.</w:t>
      </w:r>
    </w:p>
    <w:p w:rsidR="00A7034E" w:rsidRPr="00E85E44" w:rsidRDefault="002535B1" w:rsidP="0088161D">
      <w:pPr>
        <w:pStyle w:val="a3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представленных на Конкурс работ организаторы </w:t>
      </w:r>
      <w:r w:rsidR="00895A1C" w:rsidRPr="00E85E44">
        <w:rPr>
          <w:rFonts w:ascii="Times New Roman" w:hAnsi="Times New Roman" w:cs="Times New Roman"/>
          <w:sz w:val="28"/>
          <w:szCs w:val="28"/>
        </w:rPr>
        <w:t xml:space="preserve"> </w:t>
      </w:r>
      <w:r w:rsidRPr="00E85E44">
        <w:rPr>
          <w:rFonts w:ascii="Times New Roman" w:hAnsi="Times New Roman" w:cs="Times New Roman"/>
          <w:sz w:val="28"/>
          <w:szCs w:val="28"/>
        </w:rPr>
        <w:t xml:space="preserve">Конкурса не несут. </w:t>
      </w:r>
    </w:p>
    <w:p w:rsidR="002535B1" w:rsidRPr="00E85E44" w:rsidRDefault="002535B1" w:rsidP="0088161D">
      <w:pPr>
        <w:pStyle w:val="a3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Поступление конкурсных материалов в </w:t>
      </w:r>
      <w:r w:rsidR="004D13E8" w:rsidRPr="00E85E44">
        <w:rPr>
          <w:rFonts w:ascii="Times New Roman" w:hAnsi="Times New Roman" w:cs="Times New Roman"/>
          <w:sz w:val="28"/>
          <w:szCs w:val="28"/>
        </w:rPr>
        <w:t>о</w:t>
      </w:r>
      <w:r w:rsidRPr="00E85E44">
        <w:rPr>
          <w:rFonts w:ascii="Times New Roman" w:hAnsi="Times New Roman" w:cs="Times New Roman"/>
          <w:sz w:val="28"/>
          <w:szCs w:val="28"/>
        </w:rPr>
        <w:t>ргкомитет будет рассматриваться как согласие автора на возможную публикацию отдельных материалов в периодической печати с соблюдением авторских прав, а также использование при проведении выставок и презентаций.</w:t>
      </w:r>
    </w:p>
    <w:p w:rsidR="00DC5A24" w:rsidRPr="00E85E44" w:rsidRDefault="002535B1" w:rsidP="0088161D">
      <w:pPr>
        <w:pStyle w:val="a3"/>
        <w:numPr>
          <w:ilvl w:val="0"/>
          <w:numId w:val="3"/>
        </w:numPr>
        <w:tabs>
          <w:tab w:val="left" w:pos="6405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5E44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512ACB" w:rsidRPr="00E85E44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712BF" w:rsidRPr="00E85E44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E85E44">
        <w:rPr>
          <w:rFonts w:ascii="Times New Roman" w:hAnsi="Times New Roman" w:cs="Times New Roman"/>
          <w:sz w:val="28"/>
          <w:szCs w:val="28"/>
        </w:rPr>
        <w:t xml:space="preserve">на </w:t>
      </w:r>
      <w:r w:rsidR="00E85E44" w:rsidRPr="00E85E44">
        <w:rPr>
          <w:rFonts w:ascii="Times New Roman" w:hAnsi="Times New Roman" w:cs="Times New Roman"/>
          <w:sz w:val="28"/>
          <w:szCs w:val="28"/>
        </w:rPr>
        <w:t xml:space="preserve">сайте Дворца школьников им. </w:t>
      </w:r>
      <w:proofErr w:type="spellStart"/>
      <w:r w:rsidR="00E85E44" w:rsidRPr="00E85E44">
        <w:rPr>
          <w:rFonts w:ascii="Times New Roman" w:hAnsi="Times New Roman" w:cs="Times New Roman"/>
          <w:sz w:val="28"/>
          <w:szCs w:val="28"/>
        </w:rPr>
        <w:t>М.М.Катаева</w:t>
      </w:r>
      <w:proofErr w:type="spellEnd"/>
      <w:r w:rsidR="00E85E44" w:rsidRPr="00E85E44">
        <w:rPr>
          <w:rFonts w:ascii="Times New Roman" w:hAnsi="Times New Roman" w:cs="Times New Roman"/>
          <w:sz w:val="28"/>
          <w:szCs w:val="28"/>
        </w:rPr>
        <w:t>.</w:t>
      </w:r>
      <w:r w:rsidR="002F0997" w:rsidRPr="00E85E44">
        <w:rPr>
          <w:rFonts w:ascii="Times New Roman" w:hAnsi="Times New Roman" w:cs="Times New Roman"/>
          <w:sz w:val="28"/>
          <w:szCs w:val="28"/>
        </w:rPr>
        <w:tab/>
      </w:r>
    </w:p>
    <w:p w:rsidR="002F0997" w:rsidRPr="009B15F0" w:rsidRDefault="002F0997" w:rsidP="00643EAB">
      <w:pPr>
        <w:tabs>
          <w:tab w:val="left" w:pos="6405"/>
        </w:tabs>
        <w:spacing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61212C" w:rsidRDefault="0061212C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690B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690B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690B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690B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690B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4609" w:rsidRDefault="004F4609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929FB" w:rsidRDefault="004929F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212C" w:rsidRDefault="0061212C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01F0" w:rsidRDefault="00EC01F0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5E44" w:rsidRDefault="00E85E44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5E44" w:rsidRDefault="00E85E44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5E44" w:rsidRDefault="00E85E44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5E44" w:rsidRDefault="00E85E44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5E44" w:rsidRDefault="00E85E44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4B9F" w:rsidRPr="00D52FA3" w:rsidRDefault="001A4B9F" w:rsidP="001A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  </w:t>
      </w:r>
    </w:p>
    <w:p w:rsidR="001A4B9F" w:rsidRPr="00D52FA3" w:rsidRDefault="001A4B9F" w:rsidP="001A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4B9F" w:rsidRPr="00D52FA3" w:rsidRDefault="001A4B9F" w:rsidP="001A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</w:t>
      </w:r>
      <w:r w:rsidR="00935C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анкета </w:t>
      </w:r>
      <w:r w:rsidRPr="00D52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</w:t>
      </w:r>
    </w:p>
    <w:p w:rsidR="006D6147" w:rsidRPr="00B534E4" w:rsidRDefault="001A4B9F" w:rsidP="006D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b/>
          <w:bCs/>
          <w:sz w:val="24"/>
          <w:szCs w:val="24"/>
        </w:rPr>
        <w:t>в областном конкурс</w:t>
      </w:r>
      <w:r w:rsidR="003C5E2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D52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6147" w:rsidRPr="006D6147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х и методических идей «Эврика» </w:t>
      </w:r>
    </w:p>
    <w:p w:rsidR="00EA0626" w:rsidRPr="00D52FA3" w:rsidRDefault="006D6147" w:rsidP="006D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147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и педагогов, руководителей детских коллективов, кружков, клубов и других объединений общеобразовательных школ Павлодарской области</w:t>
      </w:r>
    </w:p>
    <w:p w:rsidR="001A4B9F" w:rsidRPr="00D52FA3" w:rsidRDefault="001A4B9F" w:rsidP="001A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B9F" w:rsidRPr="00D52FA3" w:rsidRDefault="001A4B9F" w:rsidP="001A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Район/город__________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Номинация_______________________________________________________________ </w:t>
      </w:r>
    </w:p>
    <w:p w:rsidR="00456101" w:rsidRDefault="00456101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организации……………………………………………………………………..</w:t>
      </w:r>
    </w:p>
    <w:p w:rsidR="00456101" w:rsidRDefault="00456101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ый адрес организации……………………………………………………………….</w:t>
      </w:r>
    </w:p>
    <w:p w:rsidR="00C3000C" w:rsidRDefault="00C3000C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телефона раб</w:t>
      </w:r>
      <w:r w:rsidR="004265B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C3000C" w:rsidRDefault="0062566B" w:rsidP="0062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дом</w:t>
      </w:r>
      <w:r w:rsidR="004265B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2566B" w:rsidRDefault="0062566B" w:rsidP="0062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электронная почта</w:t>
      </w:r>
      <w:r w:rsidR="0055474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265BF" w:rsidRDefault="004265BF" w:rsidP="0062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конкурсного материала:</w:t>
      </w:r>
      <w:r w:rsidR="0055474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:rsidR="00C3000C" w:rsidRPr="00D52FA3" w:rsidRDefault="00C3000C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конкурсанте:</w:t>
      </w: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Ф.И.О. (полностью)____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_________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Место работы, должность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категория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бразовании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Адрес места работы, телефон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gramStart"/>
      <w:r w:rsidRPr="00D52F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2FA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дрес, телефон (дом./сот.)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 отраслевые награды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>Краткое описание работы _________________________</w:t>
      </w:r>
      <w:r w:rsidR="00E85E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Какие еще данные считаете нужным сообщить дополнительно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"__"__________________20__г.      _________________ /_________________/ </w:t>
      </w:r>
    </w:p>
    <w:p w:rsidR="001A4B9F" w:rsidRPr="00D333E6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 м.п.                                                                 (подпись)                                шифровка подписи) </w:t>
      </w:r>
    </w:p>
    <w:p w:rsidR="002C1774" w:rsidRPr="00D333E6" w:rsidRDefault="002C1774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774" w:rsidRPr="00D333E6" w:rsidRDefault="002C1774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774" w:rsidRPr="00D333E6" w:rsidRDefault="002C1774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774" w:rsidRPr="00D333E6" w:rsidRDefault="002C1774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774" w:rsidRPr="00D333E6" w:rsidRDefault="002C1774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774" w:rsidRPr="00D333E6" w:rsidRDefault="002C1774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774" w:rsidRPr="00D333E6" w:rsidRDefault="002C1774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B9F" w:rsidRPr="00D52FA3" w:rsidRDefault="002C1774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и отправляйте на электронный адрес:</w:t>
      </w:r>
      <w:r w:rsidRPr="002C1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774">
        <w:rPr>
          <w:rFonts w:ascii="Times New Roman" w:eastAsia="Times New Roman" w:hAnsi="Times New Roman" w:cs="Times New Roman"/>
          <w:b/>
          <w:sz w:val="24"/>
          <w:szCs w:val="24"/>
        </w:rPr>
        <w:t>mlw-56@mail.ru</w:t>
      </w:r>
      <w:r w:rsidRPr="002C17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4B9F"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4B9F" w:rsidRPr="00D52FA3" w:rsidRDefault="001A4B9F" w:rsidP="001A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 </w:t>
      </w:r>
    </w:p>
    <w:p w:rsidR="001A4B9F" w:rsidRDefault="001A4B9F" w:rsidP="001A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4B9F" w:rsidRDefault="001A4B9F" w:rsidP="001A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A4B9F" w:rsidSect="00E85E44">
      <w:footerReference w:type="default" r:id="rId9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DC" w:rsidRDefault="00E74BDC" w:rsidP="00BD3826">
      <w:pPr>
        <w:spacing w:after="0" w:line="240" w:lineRule="auto"/>
      </w:pPr>
      <w:r>
        <w:separator/>
      </w:r>
    </w:p>
  </w:endnote>
  <w:endnote w:type="continuationSeparator" w:id="0">
    <w:p w:rsidR="00E74BDC" w:rsidRDefault="00E74BDC" w:rsidP="00BD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40" w:rsidRDefault="00230A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DC" w:rsidRDefault="00E74BDC" w:rsidP="00BD3826">
      <w:pPr>
        <w:spacing w:after="0" w:line="240" w:lineRule="auto"/>
      </w:pPr>
      <w:r>
        <w:separator/>
      </w:r>
    </w:p>
  </w:footnote>
  <w:footnote w:type="continuationSeparator" w:id="0">
    <w:p w:rsidR="00E74BDC" w:rsidRDefault="00E74BDC" w:rsidP="00BD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7BB"/>
    <w:multiLevelType w:val="hybridMultilevel"/>
    <w:tmpl w:val="A2283F3E"/>
    <w:lvl w:ilvl="0" w:tplc="23E2E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E2BCC"/>
    <w:multiLevelType w:val="hybridMultilevel"/>
    <w:tmpl w:val="6084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3901"/>
    <w:multiLevelType w:val="hybridMultilevel"/>
    <w:tmpl w:val="1DDC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22C80"/>
    <w:multiLevelType w:val="hybridMultilevel"/>
    <w:tmpl w:val="B19057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183F89"/>
    <w:multiLevelType w:val="hybridMultilevel"/>
    <w:tmpl w:val="52C8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03BAB"/>
    <w:multiLevelType w:val="hybridMultilevel"/>
    <w:tmpl w:val="9418EB66"/>
    <w:lvl w:ilvl="0" w:tplc="9A763F1C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color w:val="auto"/>
      </w:rPr>
    </w:lvl>
    <w:lvl w:ilvl="1" w:tplc="1422E1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6104B7D"/>
    <w:multiLevelType w:val="hybridMultilevel"/>
    <w:tmpl w:val="6FEE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02A9A"/>
    <w:multiLevelType w:val="hybridMultilevel"/>
    <w:tmpl w:val="2206A7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9249C0"/>
    <w:multiLevelType w:val="hybridMultilevel"/>
    <w:tmpl w:val="3056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76BDC"/>
    <w:multiLevelType w:val="hybridMultilevel"/>
    <w:tmpl w:val="43A8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52589"/>
    <w:multiLevelType w:val="hybridMultilevel"/>
    <w:tmpl w:val="88F0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50E28"/>
    <w:multiLevelType w:val="hybridMultilevel"/>
    <w:tmpl w:val="C8E6CC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3207AD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F56931"/>
    <w:multiLevelType w:val="hybridMultilevel"/>
    <w:tmpl w:val="9BDA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3602"/>
    <w:rsid w:val="000013E9"/>
    <w:rsid w:val="000033DC"/>
    <w:rsid w:val="00007CB6"/>
    <w:rsid w:val="0001283E"/>
    <w:rsid w:val="00034BEA"/>
    <w:rsid w:val="00035751"/>
    <w:rsid w:val="00046F09"/>
    <w:rsid w:val="00050D3C"/>
    <w:rsid w:val="000660D7"/>
    <w:rsid w:val="00066764"/>
    <w:rsid w:val="000733EA"/>
    <w:rsid w:val="0007451A"/>
    <w:rsid w:val="000926B5"/>
    <w:rsid w:val="00096E04"/>
    <w:rsid w:val="000A30C5"/>
    <w:rsid w:val="000A3EED"/>
    <w:rsid w:val="000A6C3A"/>
    <w:rsid w:val="000B1555"/>
    <w:rsid w:val="000B6D87"/>
    <w:rsid w:val="000C0614"/>
    <w:rsid w:val="000C181F"/>
    <w:rsid w:val="000C52E3"/>
    <w:rsid w:val="000C6B90"/>
    <w:rsid w:val="000D0429"/>
    <w:rsid w:val="000D2E9C"/>
    <w:rsid w:val="000D3512"/>
    <w:rsid w:val="000D629E"/>
    <w:rsid w:val="000D7FDC"/>
    <w:rsid w:val="000E24EE"/>
    <w:rsid w:val="000E28E9"/>
    <w:rsid w:val="000E2D89"/>
    <w:rsid w:val="000E4227"/>
    <w:rsid w:val="000E7896"/>
    <w:rsid w:val="000E7CA1"/>
    <w:rsid w:val="000F1B9A"/>
    <w:rsid w:val="00103569"/>
    <w:rsid w:val="001109FB"/>
    <w:rsid w:val="00115A3E"/>
    <w:rsid w:val="00123838"/>
    <w:rsid w:val="001243C0"/>
    <w:rsid w:val="00130D0A"/>
    <w:rsid w:val="00131705"/>
    <w:rsid w:val="00142034"/>
    <w:rsid w:val="00144B96"/>
    <w:rsid w:val="00153507"/>
    <w:rsid w:val="00153897"/>
    <w:rsid w:val="00153BF7"/>
    <w:rsid w:val="0016010D"/>
    <w:rsid w:val="00164A48"/>
    <w:rsid w:val="00166ED2"/>
    <w:rsid w:val="00170E70"/>
    <w:rsid w:val="00172467"/>
    <w:rsid w:val="00176079"/>
    <w:rsid w:val="00185689"/>
    <w:rsid w:val="00185B71"/>
    <w:rsid w:val="001870AE"/>
    <w:rsid w:val="00190472"/>
    <w:rsid w:val="00190B1A"/>
    <w:rsid w:val="00191F3F"/>
    <w:rsid w:val="00192449"/>
    <w:rsid w:val="00195F5F"/>
    <w:rsid w:val="001A0ACA"/>
    <w:rsid w:val="001A0FDD"/>
    <w:rsid w:val="001A2146"/>
    <w:rsid w:val="001A459F"/>
    <w:rsid w:val="001A4B9F"/>
    <w:rsid w:val="001B049D"/>
    <w:rsid w:val="001C79DE"/>
    <w:rsid w:val="001D293F"/>
    <w:rsid w:val="001D2E45"/>
    <w:rsid w:val="001D55FC"/>
    <w:rsid w:val="001D61A9"/>
    <w:rsid w:val="001D64E2"/>
    <w:rsid w:val="001D7B4F"/>
    <w:rsid w:val="001E25A8"/>
    <w:rsid w:val="001E6D83"/>
    <w:rsid w:val="001F1C22"/>
    <w:rsid w:val="001F2AC9"/>
    <w:rsid w:val="002011FE"/>
    <w:rsid w:val="00215FC3"/>
    <w:rsid w:val="00216815"/>
    <w:rsid w:val="0021696F"/>
    <w:rsid w:val="002216BD"/>
    <w:rsid w:val="002276A1"/>
    <w:rsid w:val="00230A40"/>
    <w:rsid w:val="00233EB6"/>
    <w:rsid w:val="00244162"/>
    <w:rsid w:val="002535B1"/>
    <w:rsid w:val="00256102"/>
    <w:rsid w:val="00257972"/>
    <w:rsid w:val="00260D60"/>
    <w:rsid w:val="002638CD"/>
    <w:rsid w:val="0026412D"/>
    <w:rsid w:val="00264C9F"/>
    <w:rsid w:val="002655B8"/>
    <w:rsid w:val="00265647"/>
    <w:rsid w:val="002660FF"/>
    <w:rsid w:val="00266E0B"/>
    <w:rsid w:val="0027176E"/>
    <w:rsid w:val="00275031"/>
    <w:rsid w:val="00285288"/>
    <w:rsid w:val="00286BB3"/>
    <w:rsid w:val="00297F09"/>
    <w:rsid w:val="002A4793"/>
    <w:rsid w:val="002A7283"/>
    <w:rsid w:val="002B1EA8"/>
    <w:rsid w:val="002B64AD"/>
    <w:rsid w:val="002C0D9D"/>
    <w:rsid w:val="002C1774"/>
    <w:rsid w:val="002C3426"/>
    <w:rsid w:val="002C63C0"/>
    <w:rsid w:val="002D0842"/>
    <w:rsid w:val="002D2149"/>
    <w:rsid w:val="002D58C0"/>
    <w:rsid w:val="002D5A5B"/>
    <w:rsid w:val="002D7D95"/>
    <w:rsid w:val="002E3CEE"/>
    <w:rsid w:val="002E7511"/>
    <w:rsid w:val="002E77CC"/>
    <w:rsid w:val="002F0997"/>
    <w:rsid w:val="002F62B8"/>
    <w:rsid w:val="00301D68"/>
    <w:rsid w:val="00304400"/>
    <w:rsid w:val="00304C41"/>
    <w:rsid w:val="0030589E"/>
    <w:rsid w:val="003112FA"/>
    <w:rsid w:val="0031762E"/>
    <w:rsid w:val="0033675A"/>
    <w:rsid w:val="00336F65"/>
    <w:rsid w:val="00337BD9"/>
    <w:rsid w:val="00344F2F"/>
    <w:rsid w:val="00345BAD"/>
    <w:rsid w:val="0035276C"/>
    <w:rsid w:val="00355087"/>
    <w:rsid w:val="0036272F"/>
    <w:rsid w:val="00367B06"/>
    <w:rsid w:val="003703AD"/>
    <w:rsid w:val="00377773"/>
    <w:rsid w:val="00385D58"/>
    <w:rsid w:val="00395263"/>
    <w:rsid w:val="003954A6"/>
    <w:rsid w:val="003A0192"/>
    <w:rsid w:val="003A36A0"/>
    <w:rsid w:val="003A6C91"/>
    <w:rsid w:val="003B0D57"/>
    <w:rsid w:val="003B7220"/>
    <w:rsid w:val="003C4D19"/>
    <w:rsid w:val="003C5E28"/>
    <w:rsid w:val="003D0786"/>
    <w:rsid w:val="003E1D54"/>
    <w:rsid w:val="003E446A"/>
    <w:rsid w:val="003E4B17"/>
    <w:rsid w:val="003E5441"/>
    <w:rsid w:val="003E7211"/>
    <w:rsid w:val="003E79F3"/>
    <w:rsid w:val="003E7F7B"/>
    <w:rsid w:val="003F0A24"/>
    <w:rsid w:val="003F1A62"/>
    <w:rsid w:val="003F41A5"/>
    <w:rsid w:val="003F5E6B"/>
    <w:rsid w:val="00403AE0"/>
    <w:rsid w:val="00407281"/>
    <w:rsid w:val="00412339"/>
    <w:rsid w:val="00412EF5"/>
    <w:rsid w:val="00413CFC"/>
    <w:rsid w:val="00416013"/>
    <w:rsid w:val="00416DDD"/>
    <w:rsid w:val="00417D66"/>
    <w:rsid w:val="00422137"/>
    <w:rsid w:val="00423D6E"/>
    <w:rsid w:val="00426062"/>
    <w:rsid w:val="004265BF"/>
    <w:rsid w:val="00432C48"/>
    <w:rsid w:val="00433B29"/>
    <w:rsid w:val="00436069"/>
    <w:rsid w:val="00436DDD"/>
    <w:rsid w:val="00441D02"/>
    <w:rsid w:val="0044723C"/>
    <w:rsid w:val="00456101"/>
    <w:rsid w:val="004564F5"/>
    <w:rsid w:val="00464707"/>
    <w:rsid w:val="00472A09"/>
    <w:rsid w:val="00481770"/>
    <w:rsid w:val="0048233D"/>
    <w:rsid w:val="00482A47"/>
    <w:rsid w:val="00484E19"/>
    <w:rsid w:val="00486D60"/>
    <w:rsid w:val="004929FB"/>
    <w:rsid w:val="004947E9"/>
    <w:rsid w:val="004A2F75"/>
    <w:rsid w:val="004A36CA"/>
    <w:rsid w:val="004A775F"/>
    <w:rsid w:val="004A7D55"/>
    <w:rsid w:val="004B088B"/>
    <w:rsid w:val="004B3AE2"/>
    <w:rsid w:val="004C19AC"/>
    <w:rsid w:val="004C3729"/>
    <w:rsid w:val="004C4EB5"/>
    <w:rsid w:val="004C5902"/>
    <w:rsid w:val="004D13E8"/>
    <w:rsid w:val="004D4346"/>
    <w:rsid w:val="004D4DB7"/>
    <w:rsid w:val="004E01CF"/>
    <w:rsid w:val="004F2468"/>
    <w:rsid w:val="004F3593"/>
    <w:rsid w:val="004F4609"/>
    <w:rsid w:val="004F5EAD"/>
    <w:rsid w:val="0050105E"/>
    <w:rsid w:val="0050121E"/>
    <w:rsid w:val="00512ACB"/>
    <w:rsid w:val="00512E97"/>
    <w:rsid w:val="00513379"/>
    <w:rsid w:val="00542CCF"/>
    <w:rsid w:val="005534B1"/>
    <w:rsid w:val="00553717"/>
    <w:rsid w:val="0055474E"/>
    <w:rsid w:val="0056039A"/>
    <w:rsid w:val="00560BFE"/>
    <w:rsid w:val="00561C80"/>
    <w:rsid w:val="00571DAB"/>
    <w:rsid w:val="00571FF2"/>
    <w:rsid w:val="005812A8"/>
    <w:rsid w:val="00584A57"/>
    <w:rsid w:val="005A14F2"/>
    <w:rsid w:val="005A3950"/>
    <w:rsid w:val="005B0771"/>
    <w:rsid w:val="005C3902"/>
    <w:rsid w:val="005D098C"/>
    <w:rsid w:val="005D3C1D"/>
    <w:rsid w:val="005D6394"/>
    <w:rsid w:val="005E13E7"/>
    <w:rsid w:val="005E1AEF"/>
    <w:rsid w:val="005E4B70"/>
    <w:rsid w:val="005E5F51"/>
    <w:rsid w:val="005F6AF1"/>
    <w:rsid w:val="00602F94"/>
    <w:rsid w:val="00606B05"/>
    <w:rsid w:val="00607DB5"/>
    <w:rsid w:val="0061212C"/>
    <w:rsid w:val="006219E0"/>
    <w:rsid w:val="0062471A"/>
    <w:rsid w:val="006251D7"/>
    <w:rsid w:val="0062566B"/>
    <w:rsid w:val="0062667B"/>
    <w:rsid w:val="00630E3C"/>
    <w:rsid w:val="00643EAB"/>
    <w:rsid w:val="006539E0"/>
    <w:rsid w:val="006541B4"/>
    <w:rsid w:val="00656F42"/>
    <w:rsid w:val="0066036D"/>
    <w:rsid w:val="006623DD"/>
    <w:rsid w:val="0067687D"/>
    <w:rsid w:val="0069001B"/>
    <w:rsid w:val="00694254"/>
    <w:rsid w:val="00697747"/>
    <w:rsid w:val="006A0028"/>
    <w:rsid w:val="006A30CE"/>
    <w:rsid w:val="006A7B4F"/>
    <w:rsid w:val="006B0DFA"/>
    <w:rsid w:val="006B4E75"/>
    <w:rsid w:val="006B53EA"/>
    <w:rsid w:val="006C3328"/>
    <w:rsid w:val="006D6147"/>
    <w:rsid w:val="006D637E"/>
    <w:rsid w:val="006E7155"/>
    <w:rsid w:val="006E77BA"/>
    <w:rsid w:val="006F0071"/>
    <w:rsid w:val="006F202C"/>
    <w:rsid w:val="006F41F4"/>
    <w:rsid w:val="00700789"/>
    <w:rsid w:val="007044A1"/>
    <w:rsid w:val="007105FF"/>
    <w:rsid w:val="00710DAC"/>
    <w:rsid w:val="00713EFF"/>
    <w:rsid w:val="00714D6A"/>
    <w:rsid w:val="0072152D"/>
    <w:rsid w:val="007231B8"/>
    <w:rsid w:val="00730201"/>
    <w:rsid w:val="0073117A"/>
    <w:rsid w:val="00733323"/>
    <w:rsid w:val="007436A2"/>
    <w:rsid w:val="007441EE"/>
    <w:rsid w:val="00747BC1"/>
    <w:rsid w:val="007501F6"/>
    <w:rsid w:val="007502CF"/>
    <w:rsid w:val="00751D64"/>
    <w:rsid w:val="007604EF"/>
    <w:rsid w:val="00787E83"/>
    <w:rsid w:val="0079157B"/>
    <w:rsid w:val="007949B3"/>
    <w:rsid w:val="007B470F"/>
    <w:rsid w:val="007B4D4C"/>
    <w:rsid w:val="007B583F"/>
    <w:rsid w:val="007B660C"/>
    <w:rsid w:val="007C364A"/>
    <w:rsid w:val="007C4B15"/>
    <w:rsid w:val="007C7E08"/>
    <w:rsid w:val="007F2195"/>
    <w:rsid w:val="007F6357"/>
    <w:rsid w:val="008029FD"/>
    <w:rsid w:val="00802A76"/>
    <w:rsid w:val="00810BB5"/>
    <w:rsid w:val="00811ECF"/>
    <w:rsid w:val="00812991"/>
    <w:rsid w:val="00813C12"/>
    <w:rsid w:val="008207B6"/>
    <w:rsid w:val="00820ED1"/>
    <w:rsid w:val="00823602"/>
    <w:rsid w:val="008247D8"/>
    <w:rsid w:val="00831946"/>
    <w:rsid w:val="00832A31"/>
    <w:rsid w:val="008338A5"/>
    <w:rsid w:val="00836034"/>
    <w:rsid w:val="00844E88"/>
    <w:rsid w:val="00852FB5"/>
    <w:rsid w:val="00860AB3"/>
    <w:rsid w:val="008651E5"/>
    <w:rsid w:val="0087029B"/>
    <w:rsid w:val="008707F7"/>
    <w:rsid w:val="008738D0"/>
    <w:rsid w:val="00874914"/>
    <w:rsid w:val="008779FD"/>
    <w:rsid w:val="0088161D"/>
    <w:rsid w:val="00891F75"/>
    <w:rsid w:val="00892DCC"/>
    <w:rsid w:val="00895A1C"/>
    <w:rsid w:val="008A6317"/>
    <w:rsid w:val="008A6902"/>
    <w:rsid w:val="008B5642"/>
    <w:rsid w:val="008D4D61"/>
    <w:rsid w:val="008D59F1"/>
    <w:rsid w:val="008D5B07"/>
    <w:rsid w:val="008D5B2A"/>
    <w:rsid w:val="008E08F0"/>
    <w:rsid w:val="008E4AB8"/>
    <w:rsid w:val="008E5297"/>
    <w:rsid w:val="008E7D1B"/>
    <w:rsid w:val="008F1316"/>
    <w:rsid w:val="008F282B"/>
    <w:rsid w:val="009015F0"/>
    <w:rsid w:val="0090275B"/>
    <w:rsid w:val="00904569"/>
    <w:rsid w:val="00910A24"/>
    <w:rsid w:val="009124CE"/>
    <w:rsid w:val="00914EB5"/>
    <w:rsid w:val="00922285"/>
    <w:rsid w:val="0092274B"/>
    <w:rsid w:val="00923FBE"/>
    <w:rsid w:val="00927E6A"/>
    <w:rsid w:val="00931C94"/>
    <w:rsid w:val="00935CD6"/>
    <w:rsid w:val="00937F28"/>
    <w:rsid w:val="0094146E"/>
    <w:rsid w:val="00942F5F"/>
    <w:rsid w:val="0094766E"/>
    <w:rsid w:val="009478F8"/>
    <w:rsid w:val="00950849"/>
    <w:rsid w:val="0096179D"/>
    <w:rsid w:val="00961FD0"/>
    <w:rsid w:val="009633ED"/>
    <w:rsid w:val="00964AA1"/>
    <w:rsid w:val="00965DE6"/>
    <w:rsid w:val="0097017C"/>
    <w:rsid w:val="00980A0A"/>
    <w:rsid w:val="009823A4"/>
    <w:rsid w:val="00983E62"/>
    <w:rsid w:val="00991F42"/>
    <w:rsid w:val="00993835"/>
    <w:rsid w:val="00994D82"/>
    <w:rsid w:val="009A5543"/>
    <w:rsid w:val="009A7F85"/>
    <w:rsid w:val="009B1154"/>
    <w:rsid w:val="009B15F0"/>
    <w:rsid w:val="009B2965"/>
    <w:rsid w:val="009B302B"/>
    <w:rsid w:val="009C0501"/>
    <w:rsid w:val="009C3B54"/>
    <w:rsid w:val="009D06E2"/>
    <w:rsid w:val="009D4044"/>
    <w:rsid w:val="009D60FA"/>
    <w:rsid w:val="009E1BD5"/>
    <w:rsid w:val="009E1D39"/>
    <w:rsid w:val="009E2428"/>
    <w:rsid w:val="009E50A5"/>
    <w:rsid w:val="009E5A48"/>
    <w:rsid w:val="009F1ABF"/>
    <w:rsid w:val="009F28A8"/>
    <w:rsid w:val="009F2DA5"/>
    <w:rsid w:val="00A024C5"/>
    <w:rsid w:val="00A1032F"/>
    <w:rsid w:val="00A13330"/>
    <w:rsid w:val="00A14294"/>
    <w:rsid w:val="00A15BE5"/>
    <w:rsid w:val="00A17430"/>
    <w:rsid w:val="00A17721"/>
    <w:rsid w:val="00A227BE"/>
    <w:rsid w:val="00A27E38"/>
    <w:rsid w:val="00A34E63"/>
    <w:rsid w:val="00A41B43"/>
    <w:rsid w:val="00A44C2E"/>
    <w:rsid w:val="00A46D2C"/>
    <w:rsid w:val="00A56385"/>
    <w:rsid w:val="00A66BED"/>
    <w:rsid w:val="00A7034E"/>
    <w:rsid w:val="00A72EC6"/>
    <w:rsid w:val="00A81A7C"/>
    <w:rsid w:val="00A822B5"/>
    <w:rsid w:val="00A82452"/>
    <w:rsid w:val="00A824FD"/>
    <w:rsid w:val="00A928D2"/>
    <w:rsid w:val="00A933E6"/>
    <w:rsid w:val="00A93486"/>
    <w:rsid w:val="00AA0862"/>
    <w:rsid w:val="00AA1539"/>
    <w:rsid w:val="00AA342E"/>
    <w:rsid w:val="00AA6590"/>
    <w:rsid w:val="00AA7799"/>
    <w:rsid w:val="00AB0292"/>
    <w:rsid w:val="00AB444E"/>
    <w:rsid w:val="00AB6E88"/>
    <w:rsid w:val="00AC36A6"/>
    <w:rsid w:val="00AC5ED8"/>
    <w:rsid w:val="00AD1257"/>
    <w:rsid w:val="00AE0B34"/>
    <w:rsid w:val="00AF0596"/>
    <w:rsid w:val="00AF65B9"/>
    <w:rsid w:val="00AF685B"/>
    <w:rsid w:val="00B005BD"/>
    <w:rsid w:val="00B01636"/>
    <w:rsid w:val="00B01A6C"/>
    <w:rsid w:val="00B02934"/>
    <w:rsid w:val="00B11D4D"/>
    <w:rsid w:val="00B1341F"/>
    <w:rsid w:val="00B156D5"/>
    <w:rsid w:val="00B20BD2"/>
    <w:rsid w:val="00B21847"/>
    <w:rsid w:val="00B21CB9"/>
    <w:rsid w:val="00B2403E"/>
    <w:rsid w:val="00B244F9"/>
    <w:rsid w:val="00B3188A"/>
    <w:rsid w:val="00B440FA"/>
    <w:rsid w:val="00B534E4"/>
    <w:rsid w:val="00B53A22"/>
    <w:rsid w:val="00B67E9F"/>
    <w:rsid w:val="00B712BF"/>
    <w:rsid w:val="00B72322"/>
    <w:rsid w:val="00B72494"/>
    <w:rsid w:val="00B72D04"/>
    <w:rsid w:val="00B73A69"/>
    <w:rsid w:val="00B756A4"/>
    <w:rsid w:val="00B75A05"/>
    <w:rsid w:val="00B7754E"/>
    <w:rsid w:val="00B8664B"/>
    <w:rsid w:val="00B874CC"/>
    <w:rsid w:val="00BA2478"/>
    <w:rsid w:val="00BA3991"/>
    <w:rsid w:val="00BA401C"/>
    <w:rsid w:val="00BA6E86"/>
    <w:rsid w:val="00BA77F9"/>
    <w:rsid w:val="00BB3197"/>
    <w:rsid w:val="00BC03A0"/>
    <w:rsid w:val="00BD3826"/>
    <w:rsid w:val="00BD52AE"/>
    <w:rsid w:val="00BE0845"/>
    <w:rsid w:val="00BE2F24"/>
    <w:rsid w:val="00BE4D81"/>
    <w:rsid w:val="00BF3891"/>
    <w:rsid w:val="00BF4435"/>
    <w:rsid w:val="00C01BDC"/>
    <w:rsid w:val="00C038AE"/>
    <w:rsid w:val="00C130C5"/>
    <w:rsid w:val="00C16254"/>
    <w:rsid w:val="00C17798"/>
    <w:rsid w:val="00C213FE"/>
    <w:rsid w:val="00C24235"/>
    <w:rsid w:val="00C3000C"/>
    <w:rsid w:val="00C40DC9"/>
    <w:rsid w:val="00C46F8F"/>
    <w:rsid w:val="00C504BE"/>
    <w:rsid w:val="00C529A1"/>
    <w:rsid w:val="00C54709"/>
    <w:rsid w:val="00C55FD0"/>
    <w:rsid w:val="00C578BF"/>
    <w:rsid w:val="00C64858"/>
    <w:rsid w:val="00C65DC5"/>
    <w:rsid w:val="00C6622F"/>
    <w:rsid w:val="00C74559"/>
    <w:rsid w:val="00C75934"/>
    <w:rsid w:val="00C91141"/>
    <w:rsid w:val="00C93ADF"/>
    <w:rsid w:val="00C960ED"/>
    <w:rsid w:val="00C976AC"/>
    <w:rsid w:val="00CA5615"/>
    <w:rsid w:val="00CA5E31"/>
    <w:rsid w:val="00CA6A97"/>
    <w:rsid w:val="00CC4621"/>
    <w:rsid w:val="00CC74A3"/>
    <w:rsid w:val="00CC7B17"/>
    <w:rsid w:val="00CD6C93"/>
    <w:rsid w:val="00CE1581"/>
    <w:rsid w:val="00CE690B"/>
    <w:rsid w:val="00CF0BBF"/>
    <w:rsid w:val="00CF167D"/>
    <w:rsid w:val="00CF6AE0"/>
    <w:rsid w:val="00D03124"/>
    <w:rsid w:val="00D14299"/>
    <w:rsid w:val="00D16E88"/>
    <w:rsid w:val="00D31DC8"/>
    <w:rsid w:val="00D333E6"/>
    <w:rsid w:val="00D446E0"/>
    <w:rsid w:val="00D45773"/>
    <w:rsid w:val="00D57927"/>
    <w:rsid w:val="00D62A2F"/>
    <w:rsid w:val="00D6576B"/>
    <w:rsid w:val="00D66932"/>
    <w:rsid w:val="00D67575"/>
    <w:rsid w:val="00D740B7"/>
    <w:rsid w:val="00D75950"/>
    <w:rsid w:val="00D77879"/>
    <w:rsid w:val="00D77D73"/>
    <w:rsid w:val="00D81225"/>
    <w:rsid w:val="00D81492"/>
    <w:rsid w:val="00DA3BF9"/>
    <w:rsid w:val="00DB23C5"/>
    <w:rsid w:val="00DB3183"/>
    <w:rsid w:val="00DC3890"/>
    <w:rsid w:val="00DC3EB6"/>
    <w:rsid w:val="00DC5A24"/>
    <w:rsid w:val="00DD696C"/>
    <w:rsid w:val="00DE0803"/>
    <w:rsid w:val="00DE1A51"/>
    <w:rsid w:val="00DE2911"/>
    <w:rsid w:val="00DE6106"/>
    <w:rsid w:val="00E01E84"/>
    <w:rsid w:val="00E05DF3"/>
    <w:rsid w:val="00E069C0"/>
    <w:rsid w:val="00E153B3"/>
    <w:rsid w:val="00E21BD5"/>
    <w:rsid w:val="00E22978"/>
    <w:rsid w:val="00E22BA8"/>
    <w:rsid w:val="00E34482"/>
    <w:rsid w:val="00E35D93"/>
    <w:rsid w:val="00E36D2E"/>
    <w:rsid w:val="00E404FF"/>
    <w:rsid w:val="00E44EAC"/>
    <w:rsid w:val="00E45325"/>
    <w:rsid w:val="00E5145B"/>
    <w:rsid w:val="00E53A1E"/>
    <w:rsid w:val="00E622EF"/>
    <w:rsid w:val="00E624BF"/>
    <w:rsid w:val="00E73AB3"/>
    <w:rsid w:val="00E74BDC"/>
    <w:rsid w:val="00E85E44"/>
    <w:rsid w:val="00E94988"/>
    <w:rsid w:val="00EA0626"/>
    <w:rsid w:val="00EA0C74"/>
    <w:rsid w:val="00EA4F56"/>
    <w:rsid w:val="00EA6A53"/>
    <w:rsid w:val="00EB1B68"/>
    <w:rsid w:val="00EB2403"/>
    <w:rsid w:val="00EB524B"/>
    <w:rsid w:val="00EC01F0"/>
    <w:rsid w:val="00EC5C0F"/>
    <w:rsid w:val="00EC6AF5"/>
    <w:rsid w:val="00EC7C8A"/>
    <w:rsid w:val="00ED31B3"/>
    <w:rsid w:val="00ED680B"/>
    <w:rsid w:val="00EE149D"/>
    <w:rsid w:val="00F00C17"/>
    <w:rsid w:val="00F04106"/>
    <w:rsid w:val="00F04A37"/>
    <w:rsid w:val="00F10949"/>
    <w:rsid w:val="00F1503F"/>
    <w:rsid w:val="00F17F07"/>
    <w:rsid w:val="00F20877"/>
    <w:rsid w:val="00F20AB1"/>
    <w:rsid w:val="00F215BA"/>
    <w:rsid w:val="00F2213C"/>
    <w:rsid w:val="00F26980"/>
    <w:rsid w:val="00F3120B"/>
    <w:rsid w:val="00F371EB"/>
    <w:rsid w:val="00F43637"/>
    <w:rsid w:val="00F50BD7"/>
    <w:rsid w:val="00F50ECD"/>
    <w:rsid w:val="00F52BBE"/>
    <w:rsid w:val="00F5501C"/>
    <w:rsid w:val="00F60907"/>
    <w:rsid w:val="00F652C0"/>
    <w:rsid w:val="00F7079D"/>
    <w:rsid w:val="00F72DAB"/>
    <w:rsid w:val="00F808E3"/>
    <w:rsid w:val="00F921C3"/>
    <w:rsid w:val="00F92D46"/>
    <w:rsid w:val="00F93910"/>
    <w:rsid w:val="00F94CB2"/>
    <w:rsid w:val="00F94E5F"/>
    <w:rsid w:val="00FA096E"/>
    <w:rsid w:val="00FA59D9"/>
    <w:rsid w:val="00FB13D8"/>
    <w:rsid w:val="00FB1CBE"/>
    <w:rsid w:val="00FD4944"/>
    <w:rsid w:val="00FE0161"/>
    <w:rsid w:val="00FE5641"/>
    <w:rsid w:val="00FE5CDD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BA"/>
  </w:style>
  <w:style w:type="paragraph" w:styleId="1">
    <w:name w:val="heading 1"/>
    <w:basedOn w:val="a"/>
    <w:next w:val="a"/>
    <w:link w:val="10"/>
    <w:qFormat/>
    <w:rsid w:val="00FA09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67"/>
    <w:pPr>
      <w:ind w:left="720"/>
      <w:contextualSpacing/>
    </w:pPr>
  </w:style>
  <w:style w:type="paragraph" w:customStyle="1" w:styleId="Default">
    <w:name w:val="Default"/>
    <w:rsid w:val="00170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F9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Текст Знак"/>
    <w:basedOn w:val="a0"/>
    <w:link w:val="a6"/>
    <w:locked/>
    <w:rsid w:val="00191F3F"/>
    <w:rPr>
      <w:rFonts w:ascii="Calibri" w:hAnsi="Calibri" w:cs="Calibri"/>
      <w:sz w:val="18"/>
      <w:lang w:eastAsia="ar-SA"/>
    </w:rPr>
  </w:style>
  <w:style w:type="paragraph" w:customStyle="1" w:styleId="a6">
    <w:name w:val="оснТекст"/>
    <w:link w:val="a5"/>
    <w:rsid w:val="00191F3F"/>
    <w:pPr>
      <w:widowControl w:val="0"/>
      <w:suppressLineNumbers/>
      <w:spacing w:after="0" w:line="240" w:lineRule="auto"/>
      <w:ind w:firstLine="510"/>
      <w:jc w:val="both"/>
    </w:pPr>
    <w:rPr>
      <w:rFonts w:ascii="Calibri" w:hAnsi="Calibri" w:cs="Calibri"/>
      <w:sz w:val="1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D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826"/>
  </w:style>
  <w:style w:type="paragraph" w:styleId="a9">
    <w:name w:val="footer"/>
    <w:basedOn w:val="a"/>
    <w:link w:val="aa"/>
    <w:uiPriority w:val="99"/>
    <w:unhideWhenUsed/>
    <w:rsid w:val="00BD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826"/>
  </w:style>
  <w:style w:type="character" w:customStyle="1" w:styleId="10">
    <w:name w:val="Заголовок 1 Знак"/>
    <w:basedOn w:val="a0"/>
    <w:link w:val="1"/>
    <w:rsid w:val="00FA096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1D50-2190-4995-A068-9011F69B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Teacher</cp:lastModifiedBy>
  <cp:revision>219</cp:revision>
  <cp:lastPrinted>2014-10-23T10:32:00Z</cp:lastPrinted>
  <dcterms:created xsi:type="dcterms:W3CDTF">2013-01-28T04:10:00Z</dcterms:created>
  <dcterms:modified xsi:type="dcterms:W3CDTF">2015-01-12T09:11:00Z</dcterms:modified>
</cp:coreProperties>
</file>